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9"/>
        <w:tblW w:w="16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408"/>
      </w:tblGrid>
      <w:tr w:rsidR="000225CD" w:rsidRPr="00D07352" w:rsidTr="00D94A96">
        <w:trPr>
          <w:cantSplit/>
          <w:trHeight w:val="360"/>
        </w:trPr>
        <w:tc>
          <w:tcPr>
            <w:tcW w:w="16230" w:type="dxa"/>
            <w:gridSpan w:val="10"/>
            <w:tcBorders>
              <w:bottom w:val="single" w:sz="4" w:space="0" w:color="auto"/>
            </w:tcBorders>
          </w:tcPr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  лиц, замещающих должности  муниципальной службы, в органах местного самоуправления города Реутов Московской области, руководителей МБУ, МКУ  и членов их семей</w:t>
            </w:r>
          </w:p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1 янва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30E5A" w:rsidRPr="00D07352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6B6FE5"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C705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proofErr w:type="gramStart"/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сти,   </w:t>
            </w:r>
            <w:proofErr w:type="gramEnd"/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proofErr w:type="gramStart"/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сти,   </w:t>
            </w:r>
            <w:proofErr w:type="gramEnd"/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D07352" w:rsidTr="00D94A96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D07352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07352" w:rsidTr="00D94A96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3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D07352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656AA5" w:rsidTr="00D94A96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656AA5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656AA5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656AA5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656AA5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656AA5" w:rsidRDefault="00EC30B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C5677" w:rsidRPr="00656AA5">
              <w:rPr>
                <w:rFonts w:ascii="Times New Roman" w:hAnsi="Times New Roman" w:cs="Times New Roman"/>
                <w:sz w:val="22"/>
                <w:szCs w:val="22"/>
              </w:rPr>
              <w:t>109283,8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656AA5" w:rsidRDefault="00D251C3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251C3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  <w:p w:rsidR="00D251C3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F50A9" w:rsidRPr="00656AA5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656AA5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656AA5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656AA5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656AA5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656AA5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656AA5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Мицубиси-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паджеро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спорт</w:t>
            </w:r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EC30B9" w:rsidRPr="00656A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</w:p>
          <w:p w:rsidR="001341C0" w:rsidRPr="00656AA5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656AA5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Минитрактор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  <w:r w:rsidR="00FC5677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СК22</w:t>
            </w:r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3 год </w:t>
            </w:r>
            <w:proofErr w:type="spellStart"/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341C0" w:rsidRPr="00656AA5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656AA5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D267EE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656AA5" w:rsidTr="008217B0">
        <w:tblPrEx>
          <w:tblLook w:val="04A0" w:firstRow="1" w:lastRow="0" w:firstColumn="1" w:lastColumn="0" w:noHBand="0" w:noVBand="1"/>
        </w:tblPrEx>
        <w:trPr>
          <w:cantSplit/>
          <w:trHeight w:val="62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656AA5" w:rsidRDefault="006B6FE5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656AA5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656AA5" w:rsidRDefault="00C110F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="003E4B74" w:rsidRPr="00656AA5">
              <w:rPr>
                <w:rFonts w:ascii="Times New Roman" w:hAnsi="Times New Roman" w:cs="Times New Roman"/>
                <w:sz w:val="22"/>
                <w:szCs w:val="22"/>
              </w:rPr>
              <w:t>6659,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1C0" w:rsidRPr="00656AA5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A489E" w:rsidRPr="00656AA5" w:rsidRDefault="001341C0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656AA5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656AA5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656AA5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656AA5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656AA5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656AA5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656AA5" w:rsidTr="008217B0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айлиш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95B42" w:rsidRPr="00656AA5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353958,2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656AA5" w:rsidTr="008217B0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12677,8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Гараж индивидуальная 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е (подвал)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9D1" w:rsidRPr="00656AA5" w:rsidRDefault="004239D1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,6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2132B" w:rsidRPr="00656AA5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32B" w:rsidRPr="00656AA5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323E56" w:rsidRPr="00656A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2132B" w:rsidRPr="00656AA5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32B" w:rsidRPr="00656AA5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B42" w:rsidRPr="00656AA5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2007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8A596B" w:rsidRPr="00656AA5" w:rsidTr="008217B0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C401B" w:rsidRPr="00656AA5">
              <w:rPr>
                <w:rFonts w:ascii="Times New Roman" w:hAnsi="Times New Roman" w:cs="Times New Roman"/>
                <w:sz w:val="22"/>
                <w:szCs w:val="22"/>
              </w:rPr>
              <w:t>.Богданов Александ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596B" w:rsidRPr="00656AA5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6515FB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33722,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656AA5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656AA5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916600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514599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Форд фокус, 2014 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401B" w:rsidRPr="00656AA5" w:rsidTr="008217B0">
        <w:tblPrEx>
          <w:tblLook w:val="04A0" w:firstRow="1" w:lastRow="0" w:firstColumn="1" w:lastColumn="0" w:noHBand="0" w:noVBand="1"/>
        </w:tblPrEx>
        <w:trPr>
          <w:cantSplit/>
          <w:trHeight w:val="52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656AA5" w:rsidRDefault="000C401B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01B" w:rsidRPr="00656AA5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656AA5" w:rsidRDefault="004B52A3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80930,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413" w:rsidRPr="00656AA5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C401B" w:rsidRPr="00656AA5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01B" w:rsidRPr="00656AA5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656AA5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656AA5" w:rsidRDefault="00765413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656AA5" w:rsidRDefault="00C43EF1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656AA5" w:rsidRDefault="0076541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1B" w:rsidRPr="00656AA5" w:rsidRDefault="000C401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596B" w:rsidRPr="00656AA5" w:rsidTr="008217B0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916600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C43EF1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656AA5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D94A96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656AA5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06D7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489E" w:rsidRPr="00656AA5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656AA5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656AA5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656AA5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мобилизационной работы и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656AA5" w:rsidRDefault="00DF195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/>
              </w:rPr>
              <w:t>1057343,8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656AA5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7806" w:rsidRPr="00656AA5" w:rsidRDefault="00DA489E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DA489E" w:rsidRPr="00656AA5" w:rsidRDefault="00677806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656AA5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656AA5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656AA5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656AA5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656AA5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656AA5" w:rsidRDefault="00535D43" w:rsidP="00022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489E" w:rsidRPr="00656AA5" w:rsidRDefault="00DA489E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  <w:r w:rsidR="008E5C88" w:rsidRPr="00656AA5">
              <w:rPr>
                <w:rFonts w:ascii="Times New Roman" w:hAnsi="Times New Roman" w:cs="Times New Roman"/>
                <w:sz w:val="24"/>
                <w:szCs w:val="24"/>
              </w:rPr>
              <w:t xml:space="preserve">, 2007год </w:t>
            </w:r>
            <w:proofErr w:type="spellStart"/>
            <w:r w:rsidR="008E5C88" w:rsidRPr="00656AA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8E5C88" w:rsidRPr="0065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25CD" w:rsidRPr="00656AA5" w:rsidTr="000953E6">
        <w:trPr>
          <w:cantSplit/>
          <w:trHeight w:val="81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BE4" w:rsidRPr="00656AA5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656AA5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656AA5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382E3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97565,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755BC" w:rsidRPr="00656AA5" w:rsidRDefault="00401BE4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401BE4" w:rsidRPr="00656AA5" w:rsidRDefault="00677806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401BE4" w:rsidP="00C933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656AA5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0953E6">
        <w:trPr>
          <w:cantSplit/>
          <w:trHeight w:val="6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656AA5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656AA5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656AA5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656AA5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656AA5">
              <w:rPr>
                <w:rFonts w:ascii="Times New Roman" w:hAnsi="Times New Roman" w:cs="Times New Roman"/>
                <w:sz w:val="22"/>
                <w:szCs w:val="22"/>
              </w:rPr>
              <w:t>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656AA5" w:rsidRDefault="00B606D7" w:rsidP="00170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территориальной безопас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C8070C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119219,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82A" w:rsidRPr="00656AA5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606D7" w:rsidRPr="00656AA5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656AA5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656AA5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Пежо 308, 2010 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656AA5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62543F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06D7" w:rsidRPr="00656AA5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656AA5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858EB" w:rsidRPr="00656AA5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656AA5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170918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656AA5" w:rsidRDefault="00DB2B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287D3E">
        <w:trPr>
          <w:cantSplit/>
          <w:trHeight w:val="168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E2A49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ручкин 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Михайл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1122F1" w:rsidP="00AD48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6CFD" w:rsidRPr="00656AA5">
              <w:rPr>
                <w:rFonts w:ascii="Times New Roman" w:hAnsi="Times New Roman" w:cs="Times New Roman"/>
                <w:sz w:val="22"/>
                <w:szCs w:val="22"/>
              </w:rPr>
              <w:t>260438,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656AA5" w:rsidRDefault="0095309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C2118" w:rsidRPr="00656AA5">
              <w:rPr>
                <w:rFonts w:ascii="Times New Roman" w:hAnsi="Times New Roman" w:cs="Times New Roman"/>
                <w:sz w:val="22"/>
                <w:szCs w:val="22"/>
              </w:rPr>
              <w:t>бщая долевая собственность</w:t>
            </w: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/4</w:t>
            </w:r>
            <w:r w:rsidR="0095309F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овместно с супругой)</w:t>
            </w: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ачный садовый участок</w:t>
            </w: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B2975" w:rsidRPr="00656AA5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B2975" w:rsidRPr="00656AA5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EC2118" w:rsidRPr="00656AA5" w:rsidRDefault="00287D3E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,9</w:t>
            </w: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7,</w:t>
            </w:r>
            <w:r w:rsidR="00FC797F" w:rsidRPr="00656A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B2975" w:rsidRPr="00656AA5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7B" w:rsidRPr="00656AA5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03F7B" w:rsidRPr="00656AA5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656AA5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656AA5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656AA5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656AA5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656AA5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FE2276" w:rsidRPr="00656AA5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D3E" w:rsidRPr="00656AA5" w:rsidRDefault="00287D3E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656AA5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75" w:rsidRPr="00656AA5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656AA5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A" w:rsidRPr="00656AA5" w:rsidRDefault="00C2167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Ниссан-Тиида</w:t>
            </w:r>
            <w:r w:rsidR="00CB7936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2008 год </w:t>
            </w:r>
            <w:proofErr w:type="spellStart"/>
            <w:r w:rsidR="00CB7936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CB7936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656AA5" w:rsidTr="00D94A96">
        <w:trPr>
          <w:cantSplit/>
          <w:trHeight w:val="82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287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022AD0" w:rsidRPr="00656AA5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1122F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980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="00EC2118" w:rsidRPr="00656AA5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CB7936"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3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B7936" w:rsidRPr="00656A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="00CB7936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11DF" w:rsidRPr="00656AA5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656AA5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4B11DF" w:rsidRPr="00656AA5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7,</w:t>
            </w:r>
            <w:r w:rsidR="00FC797F" w:rsidRPr="00656A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22AD0" w:rsidRPr="00656AA5" w:rsidRDefault="00022AD0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B11DF" w:rsidRPr="00656AA5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656AA5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656AA5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656AA5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656AA5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656AA5" w:rsidRDefault="00014C78" w:rsidP="0001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503F7B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656AA5" w:rsidRDefault="00CB793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656AA5" w:rsidRDefault="00CB793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C933D6" w:rsidP="009D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851E1A" w:rsidRPr="00656AA5" w:rsidRDefault="00851E1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656AA5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287D3E">
        <w:trPr>
          <w:cantSplit/>
          <w:trHeight w:val="140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06D7"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6B5983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E7A1E"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651,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</w:t>
            </w:r>
            <w:proofErr w:type="gram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долевая  1</w:t>
            </w:r>
            <w:proofErr w:type="gramEnd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656AA5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1B6AB5" w:rsidRPr="00656AA5" w:rsidRDefault="00022AD0" w:rsidP="001B6A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983"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B5983"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="001B6AB5"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AB5"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</w:p>
          <w:p w:rsidR="00022AD0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="00022AD0"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proofErr w:type="spellStart"/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ta</w:t>
            </w:r>
            <w:proofErr w:type="spellEnd"/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2016 </w:t>
            </w:r>
            <w:proofErr w:type="spellStart"/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</w:p>
          <w:p w:rsidR="00022AD0" w:rsidRPr="00656AA5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5" w:rsidRPr="00656AA5" w:rsidTr="00D10CB5">
        <w:trPr>
          <w:cantSplit/>
          <w:trHeight w:val="30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656AA5" w:rsidRDefault="001B6AB5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656AA5" w:rsidRDefault="006B5983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CE2AFB" w:rsidRPr="00656AA5">
              <w:rPr>
                <w:rFonts w:ascii="Times New Roman" w:eastAsia="Calibri" w:hAnsi="Times New Roman" w:cs="Times New Roman"/>
                <w:lang w:eastAsia="ru-RU"/>
              </w:rPr>
              <w:t>943160,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1B6AB5" w:rsidRPr="00656AA5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1B6AB5" w:rsidRPr="00656AA5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6AB5" w:rsidRPr="00656AA5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  <w:r w:rsidR="00CE2AFB"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656AA5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656AA5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656AA5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656AA5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656AA5" w:rsidTr="00D94A96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B606D7"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6236A9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0E0C2F" w:rsidRPr="00656AA5">
              <w:rPr>
                <w:rFonts w:ascii="Times New Roman" w:eastAsia="Times New Roman" w:hAnsi="Times New Roman" w:cs="Times New Roman"/>
                <w:lang w:eastAsia="ru-RU"/>
              </w:rPr>
              <w:t>53500,5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D6" w:rsidRPr="00656AA5" w:rsidRDefault="00455F67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  <w:r w:rsidR="006346C4"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2AD0" w:rsidRPr="00656AA5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6346C4" w:rsidP="0063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656AA5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720909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6236A9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E0C2F" w:rsidRPr="00656AA5">
              <w:rPr>
                <w:rFonts w:ascii="Times New Roman" w:eastAsia="Times New Roman" w:hAnsi="Times New Roman" w:cs="Times New Roman"/>
                <w:lang w:eastAsia="ru-RU"/>
              </w:rPr>
              <w:t>16996,6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C933D6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656AA5" w:rsidTr="00D94A96">
        <w:trPr>
          <w:cantSplit/>
          <w:trHeight w:val="872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70684E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06D7"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Pr="00656AA5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22AD0" w:rsidRPr="00656AA5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r w:rsidR="00727BDE"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деятельности,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строительства</w:t>
            </w:r>
            <w:r w:rsidR="00727BDE"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ы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е Управления по архитектуре и градостроительству </w:t>
            </w:r>
          </w:p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622473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D0472A" w:rsidRPr="00656AA5">
              <w:rPr>
                <w:rFonts w:ascii="Times New Roman" w:eastAsia="Times New Roman" w:hAnsi="Times New Roman" w:cs="Times New Roman"/>
                <w:lang w:eastAsia="ru-RU"/>
              </w:rPr>
              <w:t>0159,9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656AA5" w:rsidTr="00D94A96">
        <w:trPr>
          <w:cantSplit/>
          <w:trHeight w:val="524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830F6E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4E58" w:rsidRPr="00656AA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022AD0" w:rsidRPr="00656AA5" w:rsidRDefault="00022AD0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CF4E58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656AA5" w:rsidTr="00D94A96">
        <w:trPr>
          <w:cantSplit/>
          <w:trHeight w:val="637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656AA5" w:rsidTr="00D94A96">
        <w:trPr>
          <w:cantSplit/>
          <w:trHeight w:val="762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1/2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656AA5" w:rsidTr="00D94A96">
        <w:trPr>
          <w:cantSplit/>
          <w:trHeight w:val="556"/>
        </w:trPr>
        <w:tc>
          <w:tcPr>
            <w:tcW w:w="1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656AA5" w:rsidTr="00D94A96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334353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656AA5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D0472A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69516,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656AA5" w:rsidRDefault="00830F6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56AA5">
              <w:rPr>
                <w:rFonts w:ascii="Times New Roman" w:eastAsia="Times New Roman" w:hAnsi="Times New Roman" w:cs="Times New Roman"/>
                <w:lang w:val="en-US" w:eastAsia="ru-RU"/>
              </w:rPr>
              <w:t>ITROEN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AA5">
              <w:rPr>
                <w:rFonts w:ascii="Times New Roman" w:eastAsia="Times New Roman" w:hAnsi="Times New Roman" w:cs="Times New Roman"/>
                <w:lang w:val="en-US" w:eastAsia="ru-RU"/>
              </w:rPr>
              <w:t>BERLINGO</w:t>
            </w:r>
            <w:r w:rsidR="00990FB7"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, 2011 год </w:t>
            </w:r>
            <w:proofErr w:type="spellStart"/>
            <w:r w:rsidR="00990FB7" w:rsidRPr="00656AA5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="00990FB7"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BDE" w:rsidRPr="00656AA5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м/т Десна </w:t>
            </w:r>
            <w:r w:rsidRPr="00656AA5">
              <w:rPr>
                <w:rFonts w:ascii="Times New Roman" w:eastAsia="Times New Roman" w:hAnsi="Times New Roman" w:cs="Times New Roman"/>
                <w:lang w:val="en-US" w:eastAsia="ru-RU"/>
              </w:rPr>
              <w:t>VX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,2014 </w:t>
            </w:r>
          </w:p>
        </w:tc>
      </w:tr>
      <w:tr w:rsidR="000225CD" w:rsidRPr="00656AA5" w:rsidTr="00D94A96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656AA5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1</w:t>
            </w:r>
            <w:r w:rsidR="0070684E" w:rsidRPr="00656AA5">
              <w:rPr>
                <w:rFonts w:ascii="Times New Roman" w:hAnsi="Times New Roman" w:cs="Times New Roman"/>
              </w:rPr>
              <w:t>0</w:t>
            </w:r>
            <w:r w:rsidRPr="00656AA5">
              <w:rPr>
                <w:rFonts w:ascii="Times New Roman" w:hAnsi="Times New Roman" w:cs="Times New Roman"/>
              </w:rPr>
              <w:t>.</w:t>
            </w:r>
            <w:r w:rsidR="00022AD0" w:rsidRPr="00656AA5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656AA5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Марина</w:t>
            </w:r>
          </w:p>
          <w:p w:rsidR="00022AD0" w:rsidRPr="00656AA5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656AA5" w:rsidRDefault="00390013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Начальник о</w:t>
            </w:r>
            <w:r w:rsidR="00022AD0" w:rsidRPr="00656AA5">
              <w:rPr>
                <w:rFonts w:ascii="Times New Roman" w:hAnsi="Times New Roman" w:cs="Times New Roman"/>
              </w:rPr>
              <w:t>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656AA5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       </w:t>
            </w:r>
            <w:r w:rsidR="00FA4F5E" w:rsidRPr="00656AA5">
              <w:rPr>
                <w:rFonts w:ascii="Times New Roman" w:hAnsi="Times New Roman" w:cs="Times New Roman"/>
              </w:rPr>
              <w:t>876591,01</w:t>
            </w:r>
          </w:p>
          <w:p w:rsidR="002D4487" w:rsidRPr="00656AA5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656AA5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656AA5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656AA5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0013" w:rsidRPr="00656AA5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390013" w:rsidRPr="00656AA5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656AA5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656AA5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6A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656AA5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20955" w:rsidRPr="00656AA5" w:rsidTr="00750CC0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lastRenderedPageBreak/>
              <w:t xml:space="preserve">11. </w:t>
            </w:r>
            <w:proofErr w:type="spellStart"/>
            <w:r w:rsidRPr="00656AA5">
              <w:rPr>
                <w:sz w:val="22"/>
                <w:szCs w:val="22"/>
              </w:rPr>
              <w:t>Цайтлер</w:t>
            </w:r>
            <w:proofErr w:type="spellEnd"/>
            <w:r w:rsidRPr="00656AA5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Начальник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E81032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1583497,8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  <w:proofErr w:type="gramStart"/>
            <w:r w:rsidRPr="00656AA5">
              <w:rPr>
                <w:sz w:val="22"/>
                <w:szCs w:val="22"/>
              </w:rPr>
              <w:t>Квартира ,</w:t>
            </w:r>
            <w:proofErr w:type="gramEnd"/>
          </w:p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8B1ED6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656AA5" w:rsidRDefault="008B1ED6" w:rsidP="00B20955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нет</w:t>
            </w:r>
          </w:p>
        </w:tc>
      </w:tr>
      <w:tr w:rsidR="00B20955" w:rsidRPr="00656AA5" w:rsidTr="00287D3E">
        <w:trPr>
          <w:trHeight w:val="84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6214C5">
            <w:pPr>
              <w:pStyle w:val="ac"/>
              <w:jc w:val="center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8B1ED6" w:rsidP="008B1ED6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B1ED6" w:rsidRPr="00656AA5" w:rsidRDefault="008B1ED6" w:rsidP="008B1ED6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Квартира,</w:t>
            </w:r>
          </w:p>
          <w:p w:rsidR="00B20955" w:rsidRPr="00656AA5" w:rsidRDefault="008B1ED6" w:rsidP="008B1ED6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656AA5" w:rsidRDefault="008B1ED6" w:rsidP="008B1ED6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8B1ED6" w:rsidP="008B1ED6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8B1ED6" w:rsidP="008B1ED6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656AA5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656AA5" w:rsidRDefault="008B1ED6" w:rsidP="008B1ED6">
            <w:pPr>
              <w:pStyle w:val="ac"/>
              <w:rPr>
                <w:sz w:val="22"/>
                <w:szCs w:val="22"/>
              </w:rPr>
            </w:pPr>
            <w:r w:rsidRPr="00656AA5">
              <w:rPr>
                <w:sz w:val="22"/>
                <w:szCs w:val="22"/>
              </w:rPr>
              <w:t>нет</w:t>
            </w:r>
          </w:p>
        </w:tc>
      </w:tr>
      <w:tr w:rsidR="00D94A96" w:rsidRPr="00656AA5" w:rsidTr="008E5D4E">
        <w:trPr>
          <w:trHeight w:val="225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656AA5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54A8" w:rsidRPr="00656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54A8"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Лизгунова</w:t>
            </w:r>
            <w:proofErr w:type="spellEnd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:rsidR="00D94A96" w:rsidRPr="00656AA5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656AA5" w:rsidRDefault="0074774C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B0929" w:rsidRPr="00656AA5">
              <w:rPr>
                <w:rFonts w:ascii="Times New Roman" w:eastAsia="Times New Roman" w:hAnsi="Times New Roman" w:cs="Times New Roman"/>
                <w:lang w:eastAsia="ru-RU"/>
              </w:rPr>
              <w:t>48881,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656AA5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656AA5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0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656AA5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656AA5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0003C1" w:rsidRPr="00656AA5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656AA5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656AA5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656AA5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24758" w:rsidRPr="00656AA5" w:rsidRDefault="00C933D6" w:rsidP="00624758">
            <w:pPr>
              <w:pStyle w:val="ConsPlusNonformat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D94A96" w:rsidRPr="00656AA5" w:rsidRDefault="00D94A96" w:rsidP="0062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656AA5" w:rsidRDefault="00624758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656AA5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D94A96" w:rsidRPr="00656AA5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иссан Жук, 2014 год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4A96" w:rsidRPr="00656AA5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656AA5" w:rsidRDefault="00D94A96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ВАЗ-2115, 2000 год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25CD" w:rsidRPr="00656AA5" w:rsidTr="00D94A96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6B1B27" w:rsidP="007C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60A7" w:rsidRPr="00656AA5">
              <w:rPr>
                <w:rFonts w:ascii="Times New Roman" w:eastAsia="Times New Roman" w:hAnsi="Times New Roman" w:cs="Times New Roman"/>
                <w:lang w:eastAsia="ru-RU"/>
              </w:rPr>
              <w:t>7627,08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C933D6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06D7" w:rsidRPr="00656AA5" w:rsidRDefault="00B606D7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656AA5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E36A0B">
        <w:trPr>
          <w:cantSplit/>
          <w:trHeight w:val="80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656AA5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656AA5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656AA5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656AA5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656AA5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656AA5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656AA5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656AA5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656AA5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656AA5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656AA5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2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6"/>
        <w:gridCol w:w="1915"/>
        <w:gridCol w:w="1276"/>
        <w:gridCol w:w="1913"/>
        <w:gridCol w:w="1417"/>
        <w:gridCol w:w="18"/>
        <w:gridCol w:w="1255"/>
        <w:gridCol w:w="10"/>
        <w:gridCol w:w="2109"/>
        <w:gridCol w:w="19"/>
        <w:gridCol w:w="996"/>
        <w:gridCol w:w="14"/>
        <w:gridCol w:w="1402"/>
        <w:gridCol w:w="12"/>
        <w:gridCol w:w="2123"/>
        <w:gridCol w:w="24"/>
        <w:gridCol w:w="13"/>
      </w:tblGrid>
      <w:tr w:rsidR="000E27CB" w:rsidRPr="00656AA5" w:rsidTr="0064425D">
        <w:trPr>
          <w:gridAfter w:val="2"/>
          <w:wAfter w:w="37" w:type="dxa"/>
          <w:cantSplit/>
          <w:trHeight w:val="355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656AA5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4A8" w:rsidRPr="00656A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Бойкова</w:t>
            </w:r>
          </w:p>
          <w:p w:rsidR="000E27CB" w:rsidRPr="00656AA5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0E27CB" w:rsidRPr="00656AA5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 начальника отдела по градостроительной деятельности</w:t>
            </w:r>
            <w:r w:rsidR="006A04F4" w:rsidRPr="00656AA5">
              <w:rPr>
                <w:rFonts w:ascii="Times New Roman" w:hAnsi="Times New Roman" w:cs="Times New Roman"/>
                <w:sz w:val="22"/>
                <w:szCs w:val="22"/>
              </w:rPr>
              <w:t>, строительства и архитектуры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656AA5" w:rsidRDefault="00FA0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34154,4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участок: садовый,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BB4" w:rsidRPr="00656AA5" w:rsidRDefault="00E73BB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FCB" w:rsidRPr="00656AA5" w:rsidRDefault="00432F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656AA5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656AA5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954A8" w:rsidRPr="00656A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t>Нечукин</w:t>
            </w:r>
          </w:p>
          <w:p w:rsidR="00022AD0" w:rsidRPr="00656AA5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022AD0" w:rsidRPr="00656AA5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446753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отдела </w:t>
            </w:r>
          </w:p>
          <w:p w:rsidR="00022AD0" w:rsidRPr="00656AA5" w:rsidRDefault="00B606D7" w:rsidP="0044675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46753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о делам </w:t>
            </w:r>
            <w:proofErr w:type="spellStart"/>
            <w:r w:rsidR="00446753" w:rsidRPr="00656AA5">
              <w:rPr>
                <w:rFonts w:ascii="Times New Roman" w:hAnsi="Times New Roman" w:cs="Times New Roman"/>
                <w:sz w:val="22"/>
                <w:szCs w:val="22"/>
              </w:rPr>
              <w:t>ГОЧСиП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EB3225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173D" w:rsidRPr="00656AA5">
              <w:rPr>
                <w:rFonts w:ascii="Times New Roman" w:hAnsi="Times New Roman" w:cs="Times New Roman"/>
                <w:sz w:val="22"/>
                <w:szCs w:val="22"/>
              </w:rPr>
              <w:t>635908,97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02091F" w:rsidRPr="00656AA5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  <w:p w:rsidR="0002091F" w:rsidRPr="00656AA5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97,7 </w:t>
            </w: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91F" w:rsidRPr="00656AA5" w:rsidRDefault="0002091F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656AA5" w:rsidRDefault="00EB3225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t>рландо</w:t>
            </w:r>
            <w:r w:rsidR="00FD72B8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="00FD72B8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FD72B8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656AA5" w:rsidTr="0064425D">
        <w:trPr>
          <w:gridAfter w:val="2"/>
          <w:wAfter w:w="37" w:type="dxa"/>
          <w:cantSplit/>
          <w:trHeight w:val="1035"/>
        </w:trPr>
        <w:tc>
          <w:tcPr>
            <w:tcW w:w="1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56AA5" w:rsidRDefault="00EB3225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м  легковой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ендай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t>лярис</w:t>
            </w:r>
            <w:proofErr w:type="spellEnd"/>
            <w:r w:rsidR="00FD72B8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1 год </w:t>
            </w:r>
            <w:proofErr w:type="spellStart"/>
            <w:r w:rsidR="00FD72B8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FD72B8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9173D" w:rsidRPr="00656A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9173D" w:rsidRPr="00656AA5" w:rsidRDefault="00D9173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Хендай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552E57" w:rsidRPr="00656AA5" w:rsidTr="0064425D">
        <w:trPr>
          <w:gridAfter w:val="2"/>
          <w:wAfter w:w="37" w:type="dxa"/>
          <w:cantSplit/>
          <w:trHeight w:val="140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656AA5" w:rsidRDefault="00552E5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656AA5" w:rsidRDefault="00C90C99" w:rsidP="00F175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77FD4" w:rsidRPr="00656AA5">
              <w:rPr>
                <w:rFonts w:ascii="Times New Roman" w:hAnsi="Times New Roman" w:cs="Times New Roman"/>
                <w:sz w:val="22"/>
                <w:szCs w:val="22"/>
              </w:rPr>
              <w:t>45722,3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е строение, индивидуальная</w:t>
            </w:r>
          </w:p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участок,   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55,6</w:t>
            </w:r>
          </w:p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586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656AA5" w:rsidRDefault="00552E57" w:rsidP="004316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656AA5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656AA5" w:rsidRDefault="00552E5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rPr>
          <w:gridAfter w:val="2"/>
          <w:wAfter w:w="37" w:type="dxa"/>
          <w:cantSplit/>
          <w:trHeight w:val="11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33130F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684E" w:rsidRPr="00656AA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t>Костельнюк</w:t>
            </w:r>
          </w:p>
          <w:p w:rsidR="00022AD0" w:rsidRPr="00656AA5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022AD0" w:rsidRPr="00656AA5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ригорье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783B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823658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5A9D" w:rsidRPr="00656AA5">
              <w:rPr>
                <w:rFonts w:ascii="Times New Roman" w:hAnsi="Times New Roman" w:cs="Times New Roman"/>
                <w:sz w:val="22"/>
                <w:szCs w:val="22"/>
              </w:rPr>
              <w:t>286005,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B7023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B702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9,</w:t>
            </w:r>
            <w:r w:rsidR="005D1DB0" w:rsidRPr="00656AA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9F7D4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Спортейдж</w:t>
            </w:r>
            <w:proofErr w:type="spellEnd"/>
            <w:r w:rsidR="00E7312D" w:rsidRPr="00656AA5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951F7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312D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proofErr w:type="spellStart"/>
            <w:r w:rsidR="00E7312D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E7312D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656AA5" w:rsidTr="0064425D">
        <w:trPr>
          <w:gridAfter w:val="2"/>
          <w:wAfter w:w="37" w:type="dxa"/>
          <w:cantSplit/>
          <w:trHeight w:val="11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1F627D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6BB2" w:rsidRPr="00656AA5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022AD0" w:rsidRPr="00656AA5">
              <w:rPr>
                <w:rFonts w:ascii="Times New Roman" w:hAnsi="Times New Roman" w:cs="Times New Roman"/>
                <w:sz w:val="22"/>
                <w:szCs w:val="22"/>
              </w:rPr>
              <w:t>упруга)</w:t>
            </w:r>
          </w:p>
          <w:p w:rsidR="00B343B6" w:rsidRPr="00656AA5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3B6" w:rsidRPr="00656AA5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DB0" w:rsidRPr="00656AA5">
              <w:rPr>
                <w:rFonts w:ascii="Times New Roman" w:hAnsi="Times New Roman" w:cs="Times New Roman"/>
                <w:sz w:val="22"/>
                <w:szCs w:val="22"/>
              </w:rPr>
              <w:t>42305,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656AA5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656AA5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4C71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3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656AA5" w:rsidRDefault="00004C71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6. </w:t>
            </w:r>
            <w:proofErr w:type="spellStart"/>
            <w:r w:rsidR="00334992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ачина</w:t>
            </w:r>
            <w:proofErr w:type="spellEnd"/>
            <w:r w:rsidR="00334992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арья Александ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4C71" w:rsidRPr="00656AA5" w:rsidRDefault="00004C71" w:rsidP="004A10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 - контрольного отдела</w:t>
            </w:r>
          </w:p>
          <w:p w:rsidR="00004C71" w:rsidRPr="00656AA5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656AA5" w:rsidRDefault="008078CB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0027,9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656AA5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8078CB" w:rsidRPr="00656AA5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656AA5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3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4C71" w:rsidRPr="00656AA5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8078CB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656AA5" w:rsidRDefault="00004C7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656AA5" w:rsidRDefault="0087417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656AA5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C71" w:rsidRPr="00656AA5" w:rsidRDefault="008078CB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 NX 300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04C71" w:rsidRPr="00656AA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004C71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="00004C71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004C71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4C71" w:rsidRPr="00656AA5" w:rsidRDefault="00004C7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656AA5" w:rsidTr="0064425D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lastRenderedPageBreak/>
              <w:t>19</w:t>
            </w:r>
            <w:r w:rsidR="00B606D7" w:rsidRPr="00656AA5">
              <w:rPr>
                <w:rFonts w:ascii="Times New Roman" w:hAnsi="Times New Roman"/>
              </w:rPr>
              <w:t xml:space="preserve">. </w:t>
            </w:r>
            <w:proofErr w:type="spellStart"/>
            <w:r w:rsidR="00446753" w:rsidRPr="00656AA5">
              <w:rPr>
                <w:rFonts w:ascii="Times New Roman" w:hAnsi="Times New Roman"/>
              </w:rPr>
              <w:t>Курлыкова</w:t>
            </w:r>
            <w:proofErr w:type="spellEnd"/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      Наталья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446753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C9206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1023876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Земельный участок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(общая долевая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/8)</w:t>
            </w:r>
          </w:p>
          <w:p w:rsidR="002174BA" w:rsidRPr="00656AA5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656AA5" w:rsidRDefault="002174BA" w:rsidP="0021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Земельный участок</w:t>
            </w:r>
          </w:p>
          <w:p w:rsidR="002174BA" w:rsidRPr="00656AA5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Жилой дом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(общая долевая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/12)</w:t>
            </w:r>
          </w:p>
          <w:p w:rsidR="00776D55" w:rsidRPr="00656AA5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583</w:t>
            </w:r>
            <w:r w:rsidR="002174BA" w:rsidRPr="00656AA5">
              <w:rPr>
                <w:rFonts w:ascii="Times New Roman" w:hAnsi="Times New Roman"/>
              </w:rPr>
              <w:t>,0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656AA5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656AA5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00,0</w:t>
            </w:r>
          </w:p>
          <w:p w:rsidR="002174BA" w:rsidRPr="00656AA5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656AA5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656AA5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9,4</w:t>
            </w: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46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656AA5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656AA5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  <w:p w:rsidR="00D252DA" w:rsidRPr="00656AA5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656AA5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656AA5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656AA5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776D55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 </w:t>
            </w:r>
            <w:r w:rsidR="0019722A" w:rsidRPr="00656AA5">
              <w:rPr>
                <w:rFonts w:ascii="Times New Roman" w:hAnsi="Times New Roman"/>
              </w:rPr>
              <w:t>Земельный участок,</w:t>
            </w:r>
          </w:p>
          <w:p w:rsidR="0019722A" w:rsidRPr="00656AA5" w:rsidRDefault="0019722A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19</w:t>
            </w:r>
            <w:r w:rsidR="00D252DA" w:rsidRPr="00656AA5">
              <w:rPr>
                <w:rFonts w:ascii="Times New Roman" w:hAnsi="Times New Roman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  <w:p w:rsidR="0019722A" w:rsidRPr="00656AA5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A651CA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ет</w:t>
            </w:r>
          </w:p>
        </w:tc>
      </w:tr>
      <w:tr w:rsidR="004A102E" w:rsidRPr="00656AA5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0. Иванов Владимир 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E" w:rsidRPr="00656AA5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Заместитель Главы Администрации-Начальник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873248,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Земельный участок индивидуальная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656AA5" w:rsidRDefault="00B4439C" w:rsidP="00B4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Жилой дом индивидуальная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Квартира 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долевая ¼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Квартира 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долевая ¼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Хоз.  постройка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500,0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2,6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44,6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5,1</w:t>
            </w: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70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651A4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Субару </w:t>
            </w:r>
            <w:proofErr w:type="spellStart"/>
            <w:r w:rsidRPr="00656AA5">
              <w:rPr>
                <w:rFonts w:ascii="Times New Roman" w:hAnsi="Times New Roman"/>
              </w:rPr>
              <w:t>Форестер</w:t>
            </w:r>
            <w:proofErr w:type="spellEnd"/>
            <w:r w:rsidRPr="00656AA5">
              <w:rPr>
                <w:rFonts w:ascii="Times New Roman" w:hAnsi="Times New Roman"/>
              </w:rPr>
              <w:t xml:space="preserve"> 2.0 Х </w:t>
            </w:r>
            <w:r w:rsidRPr="00656AA5">
              <w:rPr>
                <w:rFonts w:ascii="Times New Roman" w:hAnsi="Times New Roman"/>
                <w:lang w:val="en-US"/>
              </w:rPr>
              <w:t>TURBO</w:t>
            </w:r>
            <w:r w:rsidRPr="00656AA5">
              <w:rPr>
                <w:rFonts w:ascii="Times New Roman" w:hAnsi="Times New Roman"/>
              </w:rPr>
              <w:t xml:space="preserve">, 2002 </w:t>
            </w:r>
            <w:proofErr w:type="spellStart"/>
            <w:r w:rsidRPr="00656AA5">
              <w:rPr>
                <w:rFonts w:ascii="Times New Roman" w:hAnsi="Times New Roman"/>
              </w:rPr>
              <w:t>гв</w:t>
            </w:r>
            <w:proofErr w:type="spellEnd"/>
          </w:p>
        </w:tc>
      </w:tr>
      <w:tr w:rsidR="004A102E" w:rsidRPr="00656AA5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389518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</w:t>
            </w:r>
          </w:p>
          <w:p w:rsidR="00EF04F7" w:rsidRPr="00656AA5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04F7" w:rsidRPr="00656AA5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5,1</w:t>
            </w:r>
          </w:p>
          <w:p w:rsidR="00EF04F7" w:rsidRPr="00656AA5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04F7" w:rsidRPr="00656AA5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656AA5" w:rsidRDefault="00EF04F7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ет</w:t>
            </w:r>
          </w:p>
        </w:tc>
      </w:tr>
      <w:tr w:rsidR="000225CD" w:rsidRPr="00656AA5" w:rsidTr="0064425D">
        <w:trPr>
          <w:gridAfter w:val="2"/>
          <w:wAfter w:w="37" w:type="dxa"/>
          <w:cantSplit/>
          <w:trHeight w:val="145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33130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</w:t>
            </w:r>
            <w:r w:rsidR="0070684E" w:rsidRPr="00656AA5">
              <w:rPr>
                <w:rFonts w:ascii="Times New Roman" w:hAnsi="Times New Roman"/>
              </w:rPr>
              <w:t>0</w:t>
            </w:r>
            <w:r w:rsidR="00034DC2" w:rsidRPr="00656AA5">
              <w:rPr>
                <w:rFonts w:ascii="Times New Roman" w:hAnsi="Times New Roman"/>
              </w:rPr>
              <w:t>.</w:t>
            </w:r>
            <w:r w:rsidR="00446753" w:rsidRPr="00656AA5">
              <w:rPr>
                <w:rFonts w:ascii="Times New Roman" w:hAnsi="Times New Roman"/>
              </w:rPr>
              <w:t>Болотских Людмила</w:t>
            </w:r>
          </w:p>
          <w:p w:rsidR="00446753" w:rsidRPr="00656AA5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Юрье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656AA5" w:rsidRDefault="000E668A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Заместитель Главы Администрации--</w:t>
            </w:r>
            <w:r w:rsidR="00446753" w:rsidRPr="00656AA5"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5B4381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lastRenderedPageBreak/>
              <w:t>1379191,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</w:t>
            </w:r>
          </w:p>
          <w:p w:rsidR="00446753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и</w:t>
            </w:r>
            <w:r w:rsidR="00446753" w:rsidRPr="00656AA5">
              <w:rPr>
                <w:rFonts w:ascii="Times New Roman" w:hAnsi="Times New Roman"/>
              </w:rPr>
              <w:t>ндивидуальная</w:t>
            </w: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Квартира </w:t>
            </w: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общая долевая </w:t>
            </w: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1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48, 2</w:t>
            </w: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  <w:p w:rsidR="00EA2684" w:rsidRPr="00656AA5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</w:t>
            </w:r>
          </w:p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656AA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656AA5" w:rsidRDefault="00497FD2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ет</w:t>
            </w:r>
          </w:p>
        </w:tc>
      </w:tr>
      <w:tr w:rsidR="000225CD" w:rsidRPr="00656AA5" w:rsidTr="0064425D">
        <w:trPr>
          <w:gridAfter w:val="2"/>
          <w:wAfter w:w="37" w:type="dxa"/>
          <w:cantSplit/>
          <w:trHeight w:val="4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656AA5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656AA5">
              <w:rPr>
                <w:rFonts w:ascii="Times New Roman" w:hAnsi="Times New Roman"/>
              </w:rPr>
              <w:t>(супруг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5B4381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453094,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</w:t>
            </w:r>
          </w:p>
          <w:p w:rsidR="00804EAD" w:rsidRPr="00656AA5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и</w:t>
            </w:r>
            <w:r w:rsidR="00804EAD" w:rsidRPr="00656AA5">
              <w:rPr>
                <w:rFonts w:ascii="Times New Roman" w:hAnsi="Times New Roman"/>
              </w:rPr>
              <w:t>ндивидуальная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656AA5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общая долевая 1/3 доли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гараж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656AA5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и</w:t>
            </w:r>
            <w:r w:rsidR="00804EAD" w:rsidRPr="00656AA5">
              <w:rPr>
                <w:rFonts w:ascii="Times New Roman" w:hAnsi="Times New Roman"/>
              </w:rPr>
              <w:t>ндивидуальная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Земельный участок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89,9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44,9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3, 0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21,9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6A83" w:rsidRPr="00656AA5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878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82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656AA5" w:rsidRDefault="00497FD2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уди А6, 2017 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656AA5" w:rsidTr="0064425D">
        <w:trPr>
          <w:gridAfter w:val="2"/>
          <w:wAfter w:w="37" w:type="dxa"/>
          <w:cantSplit/>
          <w:trHeight w:val="8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 </w:t>
            </w:r>
            <w:r w:rsidR="00804EAD" w:rsidRPr="00656AA5">
              <w:rPr>
                <w:rFonts w:ascii="Times New Roman" w:hAnsi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062D" w:rsidRPr="00656AA5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Квартира </w:t>
            </w:r>
          </w:p>
          <w:p w:rsidR="0006062D" w:rsidRPr="00656AA5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общая долевая</w:t>
            </w:r>
          </w:p>
          <w:p w:rsidR="00804EAD" w:rsidRPr="00656AA5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1/4 до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Квартира</w:t>
            </w:r>
          </w:p>
          <w:p w:rsidR="00804EAD" w:rsidRPr="00656AA5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06062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656AA5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013393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3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656AA5" w:rsidRDefault="0033130F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65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3893" w:rsidRPr="00656AA5">
              <w:rPr>
                <w:rFonts w:ascii="Times New Roman" w:hAnsi="Times New Roman" w:cs="Times New Roman"/>
                <w:sz w:val="22"/>
                <w:szCs w:val="22"/>
              </w:rPr>
              <w:t>.Кукушкин Виктор</w:t>
            </w:r>
          </w:p>
          <w:p w:rsidR="00EF3893" w:rsidRPr="00656AA5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656AA5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93" w:rsidRPr="00656AA5" w:rsidRDefault="00013393" w:rsidP="00A22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88854,60</w:t>
            </w:r>
          </w:p>
          <w:p w:rsidR="00EF3893" w:rsidRPr="00656AA5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656AA5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656AA5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656AA5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656AA5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EF3893" w:rsidRPr="00656AA5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656AA5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656AA5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67E" w:rsidRPr="00656AA5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C667E" w:rsidRPr="00656AA5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656AA5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656AA5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656AA5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656AA5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684" w:rsidRPr="00656AA5" w:rsidRDefault="00EF3893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31684" w:rsidRPr="00656AA5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656AA5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656AA5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  <w:p w:rsidR="00FD01B3" w:rsidRPr="00656AA5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656AA5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656AA5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656AA5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656AA5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3A534C" w:rsidP="00A223AF">
            <w:pPr>
              <w:pStyle w:val="ConsPlusNormal"/>
              <w:widowControl/>
              <w:ind w:firstLine="0"/>
            </w:pPr>
            <w:r w:rsidRPr="00656AA5">
              <w:t>нет</w:t>
            </w:r>
          </w:p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5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656AA5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33130F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34DC2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A201C7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 Татьяна</w:t>
            </w:r>
          </w:p>
          <w:p w:rsidR="00A201C7" w:rsidRPr="00656AA5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656AA5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CA227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4</w:t>
            </w:r>
            <w:r w:rsidR="005E7102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3,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656AA5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656AA5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656AA5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656AA5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468E" w:rsidRPr="00656AA5" w:rsidRDefault="00A201C7" w:rsidP="00E746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656AA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656AA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656AA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2A64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6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33130F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70684E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52A64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Томашпольская Лариса</w:t>
            </w:r>
          </w:p>
          <w:p w:rsidR="00752A64" w:rsidRPr="00656AA5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A64" w:rsidRPr="00656AA5" w:rsidRDefault="00752A64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00302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65525,3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752A64" w:rsidRPr="00656AA5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A64" w:rsidRPr="00656AA5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752A64" w:rsidRPr="00656AA5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656AA5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656AA5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14583C" w:rsidP="00B0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8902F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117132,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E40F5" w:rsidRPr="00656AA5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0F5" w:rsidRPr="00656AA5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CD2B3E" w:rsidRPr="00656AA5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656AA5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656AA5" w:rsidRDefault="006F1B2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656AA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D2B3E" w:rsidRPr="00656AA5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656AA5" w:rsidRDefault="00CD2B3E" w:rsidP="00CD2B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656AA5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656AA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6967" w:rsidRPr="00656AA5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967" w:rsidRPr="00656AA5" w:rsidRDefault="00AB6967" w:rsidP="00AB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AB6967" w:rsidRPr="00656AA5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0E718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4</w:t>
            </w:r>
          </w:p>
          <w:p w:rsidR="001E40F5" w:rsidRPr="00656AA5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656AA5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656AA5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1B26" w:rsidRPr="00656AA5" w:rsidRDefault="006F1B26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E40F5" w:rsidRPr="00656AA5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656AA5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656AA5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656AA5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6F24D7" w:rsidRPr="00656AA5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6F24D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656AA5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="00F76EA9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6EA9"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="00D417A2" w:rsidRPr="00656AA5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F76EA9" w:rsidRPr="00656A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17A2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="00D417A2"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D417A2"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A7967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656AA5" w:rsidRDefault="0033130F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>2</w:t>
            </w:r>
            <w:r w:rsidR="0070684E" w:rsidRPr="00656AA5">
              <w:rPr>
                <w:rFonts w:ascii="Times New Roman" w:eastAsia="Times New Roman" w:hAnsi="Times New Roman"/>
                <w:lang w:eastAsia="ru-RU"/>
              </w:rPr>
              <w:t>4</w:t>
            </w:r>
            <w:r w:rsidR="004A7967" w:rsidRPr="00656AA5">
              <w:rPr>
                <w:rFonts w:ascii="Times New Roman" w:eastAsia="Times New Roman" w:hAnsi="Times New Roman"/>
                <w:lang w:eastAsia="ru-RU"/>
              </w:rPr>
              <w:t>.Маслина</w:t>
            </w:r>
          </w:p>
          <w:p w:rsidR="004A7967" w:rsidRPr="00656AA5" w:rsidRDefault="004A7967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>Наталия 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656AA5" w:rsidRDefault="009D004C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>3677944,5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 xml:space="preserve"> 10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4A7967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656AA5" w:rsidRDefault="004A7967" w:rsidP="00E74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656AA5" w:rsidRDefault="009D004C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eastAsia="ru-RU"/>
              </w:rPr>
              <w:t>680000,0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656AA5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656AA5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656AA5" w:rsidRDefault="00C933D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6B2" w:rsidRPr="00656AA5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66B2" w:rsidRPr="00656AA5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Pr="00656AA5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proofErr w:type="spellStart"/>
            <w:r w:rsidRPr="00656AA5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End"/>
            <w:r w:rsidRPr="00656AA5">
              <w:rPr>
                <w:rFonts w:ascii="Times New Roman" w:eastAsia="Times New Roman" w:hAnsi="Times New Roman"/>
                <w:lang w:eastAsia="ru-RU"/>
              </w:rPr>
              <w:t xml:space="preserve">, 2013 год </w:t>
            </w:r>
            <w:proofErr w:type="spellStart"/>
            <w:r w:rsidRPr="00656AA5">
              <w:rPr>
                <w:rFonts w:ascii="Times New Roman" w:eastAsia="Times New Roman" w:hAnsi="Times New Roman"/>
                <w:lang w:eastAsia="ru-RU"/>
              </w:rPr>
              <w:t>вып</w:t>
            </w:r>
            <w:proofErr w:type="spellEnd"/>
          </w:p>
        </w:tc>
      </w:tr>
      <w:tr w:rsidR="004A7967" w:rsidRPr="00656AA5" w:rsidTr="0064425D">
        <w:trPr>
          <w:gridAfter w:val="2"/>
          <w:wAfter w:w="37" w:type="dxa"/>
          <w:cantSplit/>
          <w:trHeight w:val="80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656AA5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01E" w:rsidRPr="00656AA5" w:rsidTr="0064425D">
        <w:trPr>
          <w:gridAfter w:val="2"/>
          <w:wAfter w:w="37" w:type="dxa"/>
          <w:cantSplit/>
          <w:trHeight w:val="125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25. Новичков Олег </w:t>
            </w:r>
          </w:p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37401E" w:rsidRPr="00656AA5" w:rsidRDefault="0037401E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C20B58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1492,4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37401E" w:rsidRPr="00656AA5" w:rsidTr="0064425D"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супруга) 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AE5C5B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656AA5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656AA5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656AA5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7401E" w:rsidRPr="00656AA5" w:rsidTr="0064425D">
        <w:trPr>
          <w:gridAfter w:val="2"/>
          <w:wAfter w:w="37" w:type="dxa"/>
          <w:cantSplit/>
          <w:trHeight w:val="8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656AA5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656AA5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656AA5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9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64" w:rsidRPr="00656AA5" w:rsidRDefault="00737A90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656A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0264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5A96" w:rsidRPr="00656AA5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656AA5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656AA5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A96" w:rsidRPr="00656AA5" w:rsidRDefault="006E499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/>
                <w:sz w:val="24"/>
                <w:szCs w:val="24"/>
              </w:rPr>
              <w:t>1569988,0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656AA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  <w:r w:rsidR="000D7248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летняя кухня)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248" w:rsidRPr="00656AA5" w:rsidRDefault="000D7248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225" w:rsidRPr="00656AA5" w:rsidRDefault="00BA722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68E" w:rsidRPr="00656AA5" w:rsidRDefault="00382B49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82B49" w:rsidRPr="00656AA5" w:rsidRDefault="00382B49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656AA5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656AA5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 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5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656AA5" w:rsidRDefault="002738F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656AA5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5A96" w:rsidRPr="00656AA5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656AA5" w:rsidRDefault="006E499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/>
                <w:sz w:val="24"/>
                <w:szCs w:val="24"/>
              </w:rPr>
              <w:t>398034,6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656AA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656AA5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570239" w:rsidP="008C1E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656AA5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656AA5">
              <w:rPr>
                <w:rFonts w:ascii="Times New Roman" w:hAnsi="Times New Roman"/>
                <w:sz w:val="22"/>
                <w:szCs w:val="22"/>
              </w:rPr>
              <w:br/>
              <w:t>«Минск»,</w:t>
            </w:r>
          </w:p>
          <w:p w:rsidR="006B09EA" w:rsidRPr="00656AA5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656AA5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656AA5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656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56AA5">
              <w:rPr>
                <w:rFonts w:ascii="Times New Roman" w:hAnsi="Times New Roman"/>
                <w:sz w:val="22"/>
                <w:szCs w:val="22"/>
                <w:lang w:val="en-US"/>
              </w:rPr>
              <w:t>Pagero</w:t>
            </w:r>
            <w:proofErr w:type="spellEnd"/>
            <w:r w:rsidRPr="00656AA5">
              <w:rPr>
                <w:rFonts w:ascii="Times New Roman" w:hAnsi="Times New Roman"/>
                <w:sz w:val="22"/>
                <w:szCs w:val="22"/>
              </w:rPr>
              <w:t xml:space="preserve">, 2011 год </w:t>
            </w:r>
            <w:proofErr w:type="spellStart"/>
            <w:r w:rsidRPr="00656AA5">
              <w:rPr>
                <w:rFonts w:ascii="Times New Roman" w:hAnsi="Times New Roman"/>
                <w:sz w:val="22"/>
                <w:szCs w:val="22"/>
              </w:rPr>
              <w:t>вып</w:t>
            </w:r>
            <w:proofErr w:type="spellEnd"/>
            <w:r w:rsidR="008C1EA7" w:rsidRPr="00656AA5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C5A96" w:rsidRPr="00656AA5" w:rsidRDefault="00BA7225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/>
                <w:sz w:val="22"/>
                <w:szCs w:val="22"/>
              </w:rPr>
              <w:t>С</w:t>
            </w:r>
            <w:r w:rsidR="008C1EA7" w:rsidRPr="00656AA5">
              <w:rPr>
                <w:rFonts w:ascii="Times New Roman" w:hAnsi="Times New Roman"/>
                <w:sz w:val="22"/>
                <w:szCs w:val="22"/>
              </w:rPr>
              <w:t>негоболотоход</w:t>
            </w:r>
            <w:r w:rsidRPr="00656AA5">
              <w:rPr>
                <w:rFonts w:ascii="Times New Roman" w:hAnsi="Times New Roman"/>
                <w:sz w:val="22"/>
                <w:szCs w:val="22"/>
              </w:rPr>
              <w:t xml:space="preserve">, 2013 год </w:t>
            </w:r>
            <w:proofErr w:type="spellStart"/>
            <w:r w:rsidRPr="00656AA5">
              <w:rPr>
                <w:rFonts w:ascii="Times New Roman" w:hAnsi="Times New Roman"/>
                <w:sz w:val="22"/>
                <w:szCs w:val="22"/>
              </w:rPr>
              <w:t>вып</w:t>
            </w:r>
            <w:proofErr w:type="spellEnd"/>
            <w:r w:rsidR="006E4990" w:rsidRPr="00656AA5">
              <w:rPr>
                <w:rFonts w:ascii="Times New Roman" w:hAnsi="Times New Roman"/>
                <w:sz w:val="22"/>
                <w:szCs w:val="22"/>
              </w:rPr>
              <w:t>.</w:t>
            </w:r>
            <w:r w:rsidR="00EC5A96" w:rsidRPr="00656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40F55" w:rsidRPr="00656AA5" w:rsidTr="0064425D">
        <w:trPr>
          <w:gridAfter w:val="2"/>
          <w:wAfter w:w="37" w:type="dxa"/>
          <w:cantSplit/>
          <w:trHeight w:val="139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656AA5" w:rsidRDefault="00C40F55" w:rsidP="00CA1A9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7. Алексеев Дмитрий Вячеславович</w:t>
            </w:r>
          </w:p>
          <w:p w:rsidR="00C40F55" w:rsidRPr="00656AA5" w:rsidRDefault="00C40F55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C40F55" w:rsidRPr="00656AA5" w:rsidRDefault="00C40F55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014C" w:rsidRPr="00656AA5">
              <w:rPr>
                <w:rFonts w:ascii="Times New Roman" w:hAnsi="Times New Roman" w:cs="Times New Roman"/>
                <w:sz w:val="22"/>
                <w:szCs w:val="22"/>
              </w:rPr>
              <w:t>190149,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656AA5" w:rsidRDefault="00C40F55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Спортейдж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6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  <w:r w:rsidR="000749AD" w:rsidRPr="00656A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749AD" w:rsidRPr="00656AA5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49AD" w:rsidRPr="00656AA5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Мотовездеход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4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C40F55" w:rsidRPr="00656AA5" w:rsidTr="0064425D">
        <w:trPr>
          <w:gridAfter w:val="2"/>
          <w:wAfter w:w="37" w:type="dxa"/>
          <w:cantSplit/>
          <w:trHeight w:val="70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193DE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679701,5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656AA5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ИА РИО, 2015гв</w:t>
            </w:r>
          </w:p>
        </w:tc>
      </w:tr>
      <w:tr w:rsidR="00643B45" w:rsidRPr="00656AA5" w:rsidTr="0064425D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 Агуреев Александр 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иректор МБУ «ХЭ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733037,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B45" w:rsidRPr="00656AA5" w:rsidRDefault="00643B45" w:rsidP="00643B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656AA5" w:rsidTr="0064425D">
        <w:trPr>
          <w:gridAfter w:val="2"/>
          <w:wAfter w:w="37" w:type="dxa"/>
          <w:cantSplit/>
          <w:trHeight w:val="56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640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526EE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14785</w:t>
            </w:r>
            <w:r w:rsidR="00817D4A" w:rsidRPr="00656AA5">
              <w:rPr>
                <w:rFonts w:ascii="Times New Roman" w:hAnsi="Times New Roman" w:cs="Times New Roman"/>
                <w:sz w:val="22"/>
                <w:szCs w:val="22"/>
              </w:rPr>
              <w:t>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643B45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656AA5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A36DF" w:rsidRPr="00656AA5" w:rsidTr="0064425D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70684E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29</w:t>
            </w:r>
            <w:r w:rsidR="00BA36DF" w:rsidRPr="00656AA5">
              <w:rPr>
                <w:rFonts w:ascii="Times New Roman" w:eastAsia="Calibri" w:hAnsi="Times New Roman" w:cs="Times New Roman"/>
              </w:rPr>
              <w:t>.Одинцова</w:t>
            </w: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3546A6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1929751,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656AA5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656AA5">
              <w:rPr>
                <w:rFonts w:ascii="Times New Roman" w:eastAsia="Calibri" w:hAnsi="Times New Roman" w:cs="Times New Roman"/>
              </w:rPr>
              <w:br/>
              <w:t xml:space="preserve">1/2 доли  </w:t>
            </w: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656AA5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656AA5">
              <w:rPr>
                <w:rFonts w:ascii="Times New Roman" w:eastAsia="Calibri" w:hAnsi="Times New Roman" w:cs="Times New Roman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83,7</w:t>
            </w: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Россия</w:t>
            </w: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656AA5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656AA5" w:rsidTr="0064425D">
        <w:trPr>
          <w:gridAfter w:val="2"/>
          <w:wAfter w:w="37" w:type="dxa"/>
          <w:cantSplit/>
          <w:trHeight w:val="197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737A90" w:rsidP="007D2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684E" w:rsidRPr="00656AA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7A19"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D2CBA" w:rsidRPr="00656AA5">
              <w:rPr>
                <w:rFonts w:ascii="Times New Roman" w:hAnsi="Times New Roman" w:cs="Times New Roman"/>
                <w:sz w:val="22"/>
                <w:szCs w:val="22"/>
              </w:rPr>
              <w:t>Добровольская Елена Викто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A19" w:rsidRPr="00656AA5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3D4FF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17494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7A19" w:rsidRPr="00656AA5" w:rsidRDefault="003A7A19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7D2CBA" w:rsidRPr="00656AA5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7D2CBA" w:rsidRPr="00656AA5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2CBA" w:rsidRPr="00656AA5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D2CBA" w:rsidRPr="00656AA5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3A7A19" w:rsidRPr="00656AA5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98499C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98499C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2CBA" w:rsidRPr="00656AA5" w:rsidTr="0064425D">
        <w:trPr>
          <w:gridAfter w:val="2"/>
          <w:wAfter w:w="37" w:type="dxa"/>
          <w:cantSplit/>
          <w:trHeight w:val="126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0F2957" w:rsidP="009135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дочь</w:t>
            </w:r>
            <w:r w:rsidR="007D2CBA" w:rsidRPr="00656AA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5044F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656AA5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68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 Казаков Анатолий Пет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иректор МУ «Эксплуатация дорог и парковочного простра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461105,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23CB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индивидуальная </w:t>
            </w: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23CB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23CB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1,0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27,0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z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06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sh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3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Моторная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лод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07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D1752C" w:rsidRPr="00656AA5" w:rsidTr="0064425D">
        <w:trPr>
          <w:gridAfter w:val="2"/>
          <w:wAfter w:w="37" w:type="dxa"/>
          <w:cantSplit/>
          <w:trHeight w:val="140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112283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656AA5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579951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  <w:tr w:rsidR="00D1752C" w:rsidRPr="00656AA5" w:rsidTr="0064425D">
        <w:trPr>
          <w:gridAfter w:val="2"/>
          <w:wAfter w:w="37" w:type="dxa"/>
          <w:cantSplit/>
          <w:trHeight w:val="8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656AA5" w:rsidTr="0064425D">
        <w:trPr>
          <w:gridAfter w:val="2"/>
          <w:wAfter w:w="37" w:type="dxa"/>
          <w:cantSplit/>
          <w:trHeight w:val="98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656AA5" w:rsidTr="0064425D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32.Семигин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Нин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656AA5" w:rsidRDefault="00850139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1054871,7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общая долевая 135/240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29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96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lastRenderedPageBreak/>
              <w:t>(супруг)</w:t>
            </w:r>
          </w:p>
          <w:p w:rsidR="00D1752C" w:rsidRPr="00656AA5" w:rsidRDefault="00D1752C" w:rsidP="00D175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56AA5">
              <w:rPr>
                <w:rFonts w:ascii="Times New Roman" w:eastAsia="Calibri" w:hAnsi="Times New Roman" w:cs="Times New Roman"/>
              </w:rPr>
              <w:t>1202950,6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Жилой дом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2/10 доли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участок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29,1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61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3.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мин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ладимир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4988,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</w:t>
            </w: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м,   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кс,</w:t>
            </w:r>
          </w:p>
          <w:p w:rsidR="00D1752C" w:rsidRPr="00656AA5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вал под боксом 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9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  <w:p w:rsidR="00D1752C" w:rsidRPr="00656AA5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2560,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т 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34.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Поблагуева</w:t>
            </w:r>
            <w:proofErr w:type="spellEnd"/>
          </w:p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  <w:proofErr w:type="gramEnd"/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униципальной службы и противодействия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 в составе Правов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67109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4052,4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56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67109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68477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индивидуальная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, 2012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уди А6, 2014 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М/т Сузуки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Баливард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, 2007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5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56AA5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41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56AA5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58 ,7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35.Паранина</w:t>
            </w:r>
          </w:p>
          <w:p w:rsidR="00D1752C" w:rsidRPr="00656AA5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Заместитель начальника экономического управления- начальник отдел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1142035,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6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Форд фокус 2,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518465,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4800,0</w:t>
            </w:r>
          </w:p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>5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865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A5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2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36.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Максягина</w:t>
            </w:r>
            <w:proofErr w:type="spellEnd"/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282348,9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иссан-Х Трэил,2017 </w:t>
            </w:r>
            <w:proofErr w:type="gram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год 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2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874821,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8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56AA5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1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37.Ковалев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890755,5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656AA5">
              <w:rPr>
                <w:rFonts w:ascii="Times New Roman" w:eastAsia="Times New Roman" w:hAnsi="Times New Roman" w:cs="Times New Roman"/>
              </w:rPr>
              <w:t xml:space="preserve">Гараж,   </w:t>
            </w:r>
            <w:proofErr w:type="gramEnd"/>
            <w:r w:rsidRPr="00656AA5">
              <w:rPr>
                <w:rFonts w:ascii="Times New Roman" w:eastAsia="Times New Roman" w:hAnsi="Times New Roman" w:cs="Times New Roman"/>
              </w:rPr>
              <w:t xml:space="preserve"> 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74,4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38. Георгиева Ольга Игор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ачальник отдела по работе со СМИ и рекла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C6249A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914044,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 долевая 1/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39. Квасов Иван Викторович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ачальник отдела транспорта 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834302,8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51,3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Форд Фокус 2 рестайлинг, 2008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40.Кубанов Николай Сергеевич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Начальник отдела правовой, претензионной и исковой работы в составе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9902C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888678,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служебный найм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06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9902C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26630,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служебный найм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13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7, 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12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1. Каширин Владимир Анатольевич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физической </w:t>
            </w: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ультуры  и</w:t>
            </w:r>
            <w:proofErr w:type="gram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CD5BB8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952456,0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CD5BB8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9852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2. Николаенко Анастасия Владими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7C5CF3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  <w:r w:rsidR="008D5F49" w:rsidRPr="00656AA5">
              <w:rPr>
                <w:rFonts w:ascii="Times New Roman" w:hAnsi="Times New Roman" w:cs="Times New Roman"/>
                <w:sz w:val="24"/>
                <w:szCs w:val="24"/>
              </w:rPr>
              <w:t>966,9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4E9C" w:rsidRPr="00656AA5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4E9C" w:rsidRPr="00656AA5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иа Спектра, 2008 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B6830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16BAC" w:rsidRPr="00656AA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6A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3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бруков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талья Всеволодо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образования - начальник отдела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BC23B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63269,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656AA5" w:rsidRDefault="00BC23B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D1752C"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BC23B3" w:rsidRPr="00656AA5" w:rsidRDefault="00BC23B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BC23B3" w:rsidRPr="00656AA5" w:rsidRDefault="00BC23B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C23B3" w:rsidRPr="00656AA5" w:rsidRDefault="00BC23B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C23B3" w:rsidRPr="00656AA5" w:rsidRDefault="00BC23B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  <w:p w:rsidR="00BC23B3" w:rsidRPr="00656AA5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0,0</w:t>
            </w:r>
          </w:p>
          <w:p w:rsidR="00BC23B3" w:rsidRPr="00656AA5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23B3" w:rsidRPr="00656AA5" w:rsidRDefault="00BC23B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BC23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23B3" w:rsidRPr="00656AA5" w:rsidRDefault="00BC23B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23B3" w:rsidRPr="00656AA5" w:rsidRDefault="00BC23B3" w:rsidP="00BC23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125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BC23B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8576,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095B9D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095B9D">
            <w:pPr>
              <w:pStyle w:val="ConsPlusCell"/>
              <w:widowControl/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игуан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1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</w:p>
          <w:p w:rsidR="00D1752C" w:rsidRPr="00656AA5" w:rsidRDefault="00D1752C" w:rsidP="00D1752C">
            <w:pPr>
              <w:rPr>
                <w:lang w:val="en-US" w:eastAsia="ru-RU"/>
              </w:rPr>
            </w:pP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. Климов Владимир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1417,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6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4,4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480,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РАВ4, 2015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 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.Шарыгина Светлана Валерье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ам начальника отдела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04910,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ВАЗ 21214, 2002 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-место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VITARA, 2008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46. Медведев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Заместитель председателя Комитета по управлению муниципальным имуществом 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218189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ом.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47.Уколов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Алексей Вячеслав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споряжению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8C2A3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  <w:r w:rsidR="00A71C54" w:rsidRPr="00656AA5">
              <w:rPr>
                <w:rFonts w:ascii="Times New Roman" w:eastAsia="Times New Roman" w:hAnsi="Times New Roman" w:cs="Times New Roman"/>
                <w:lang w:eastAsia="ru-RU"/>
              </w:rPr>
              <w:t>348,36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 xml:space="preserve">1/2)     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 xml:space="preserve">служебный найм 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А/м легковой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Шевроле Орландо, 2012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521F02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346CC7" w:rsidRPr="00656AA5">
              <w:rPr>
                <w:rFonts w:ascii="Times New Roman" w:eastAsia="Times New Roman" w:hAnsi="Times New Roman" w:cs="Times New Roman"/>
                <w:lang w:eastAsia="ru-RU"/>
              </w:rPr>
              <w:t>859,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 xml:space="preserve">1/2) 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общая долевая 1/2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Садовый участок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Хендэ Гетц </w:t>
            </w:r>
            <w:r w:rsidRPr="00656AA5">
              <w:rPr>
                <w:rFonts w:ascii="Times New Roman" w:eastAsia="Times New Roman" w:hAnsi="Times New Roman" w:cs="Times New Roman"/>
                <w:lang w:val="en-US"/>
              </w:rPr>
              <w:t>GLS</w:t>
            </w:r>
            <w:r w:rsidRPr="00656AA5">
              <w:rPr>
                <w:rFonts w:ascii="Times New Roman" w:eastAsia="Times New Roman" w:hAnsi="Times New Roman" w:cs="Times New Roman"/>
              </w:rPr>
              <w:t xml:space="preserve"> 1,4 АТ, 2008гв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 xml:space="preserve">Квартира найм служебный найм 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lastRenderedPageBreak/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656AA5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656AA5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48.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</w:rPr>
              <w:t>Кременская</w:t>
            </w:r>
            <w:proofErr w:type="spellEnd"/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Начальник отдела приватизации и управления муниципальной собственност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E7706F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7104607,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E7706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58,8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49. Ковалев Константин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Заместитель начальника отдела территори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098936,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200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92,4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Додж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</w:rPr>
              <w:t>Калибер</w:t>
            </w:r>
            <w:proofErr w:type="spellEnd"/>
            <w:r w:rsidRPr="00656AA5">
              <w:rPr>
                <w:rFonts w:ascii="Times New Roman" w:eastAsia="Times New Roman" w:hAnsi="Times New Roman" w:cs="Times New Roman"/>
              </w:rPr>
              <w:t xml:space="preserve">, 2007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</w:rPr>
              <w:t>гв</w:t>
            </w:r>
            <w:proofErr w:type="spellEnd"/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656AA5">
              <w:rPr>
                <w:rFonts w:ascii="Times New Roman" w:eastAsia="Times New Roman" w:hAnsi="Times New Roman" w:cs="Times New Roman"/>
              </w:rPr>
              <w:t>Додж Нитро</w:t>
            </w:r>
            <w:proofErr w:type="gramEnd"/>
            <w:r w:rsidRPr="00656AA5">
              <w:rPr>
                <w:rFonts w:ascii="Times New Roman" w:eastAsia="Times New Roman" w:hAnsi="Times New Roman" w:cs="Times New Roman"/>
              </w:rPr>
              <w:t>, 2007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185135,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480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601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lastRenderedPageBreak/>
              <w:t>50. Павлова Ольга Петровна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656AA5">
              <w:rPr>
                <w:rFonts w:ascii="Times New Roman" w:hAnsi="Times New Roman" w:cs="Times New Roman"/>
              </w:rPr>
              <w:t>председателя  КУ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A57055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1416437,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Жилой дом, долевая 1\2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Жилой дом индивидуаль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199,9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1500</w:t>
            </w:r>
          </w:p>
          <w:p w:rsidR="00674EF3" w:rsidRPr="00656AA5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245,6</w:t>
            </w:r>
          </w:p>
          <w:p w:rsidR="00674EF3" w:rsidRPr="00656AA5" w:rsidRDefault="00674EF3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  <w:p w:rsidR="00265E57" w:rsidRPr="00656AA5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65E57" w:rsidRPr="00656AA5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82,8</w:t>
            </w:r>
          </w:p>
          <w:p w:rsidR="00BD023E" w:rsidRPr="00656AA5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656AA5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23E" w:rsidRPr="00656AA5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656AA5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6AA5">
              <w:rPr>
                <w:rFonts w:ascii="Times New Roman" w:hAnsi="Times New Roman" w:cs="Times New Roman"/>
                <w:lang w:val="en-US"/>
              </w:rPr>
              <w:t>HONDA – CIVIC  2004</w:t>
            </w:r>
            <w:r w:rsidRPr="00656AA5">
              <w:rPr>
                <w:rFonts w:ascii="Times New Roman" w:hAnsi="Times New Roman" w:cs="Times New Roman"/>
              </w:rPr>
              <w:t>г</w:t>
            </w:r>
            <w:r w:rsidRPr="00656AA5">
              <w:rPr>
                <w:rFonts w:ascii="Times New Roman" w:hAnsi="Times New Roman" w:cs="Times New Roman"/>
                <w:lang w:val="en-US"/>
              </w:rPr>
              <w:t>.</w:t>
            </w:r>
            <w:r w:rsidRPr="00656AA5">
              <w:rPr>
                <w:rFonts w:ascii="Times New Roman" w:hAnsi="Times New Roman" w:cs="Times New Roman"/>
              </w:rPr>
              <w:t>в</w:t>
            </w:r>
            <w:r w:rsidRPr="00656AA5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656AA5">
              <w:rPr>
                <w:rFonts w:ascii="Times New Roman" w:hAnsi="Times New Roman" w:cs="Times New Roman"/>
                <w:lang w:val="en-US"/>
              </w:rPr>
              <w:t xml:space="preserve">JEEP-GRAND CHEROKEE 2012 </w:t>
            </w:r>
            <w:r w:rsidRPr="00656AA5">
              <w:rPr>
                <w:rFonts w:ascii="Times New Roman" w:hAnsi="Times New Roman" w:cs="Times New Roman"/>
              </w:rPr>
              <w:t>г</w:t>
            </w:r>
            <w:r w:rsidRPr="00656AA5">
              <w:rPr>
                <w:rFonts w:ascii="Times New Roman" w:hAnsi="Times New Roman" w:cs="Times New Roman"/>
                <w:lang w:val="en-US"/>
              </w:rPr>
              <w:t>.</w:t>
            </w:r>
            <w:r w:rsidRPr="00656AA5">
              <w:rPr>
                <w:rFonts w:ascii="Times New Roman" w:hAnsi="Times New Roman" w:cs="Times New Roman"/>
              </w:rPr>
              <w:t>в</w:t>
            </w:r>
            <w:r w:rsidRPr="00656AA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1752C" w:rsidRPr="00656AA5" w:rsidTr="00435CF6">
        <w:trPr>
          <w:gridAfter w:val="2"/>
          <w:wAfter w:w="37" w:type="dxa"/>
          <w:cantSplit/>
          <w:trHeight w:val="24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14</w:t>
            </w:r>
            <w:r w:rsidR="00F867CF" w:rsidRPr="00656AA5">
              <w:rPr>
                <w:rFonts w:ascii="Times New Roman" w:hAnsi="Times New Roman" w:cs="Times New Roman"/>
              </w:rPr>
              <w:t>50</w:t>
            </w:r>
            <w:r w:rsidR="008F37A3" w:rsidRPr="00656AA5">
              <w:rPr>
                <w:rFonts w:ascii="Times New Roman" w:hAnsi="Times New Roman" w:cs="Times New Roman"/>
              </w:rPr>
              <w:t>636,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Квартира индивидуальна</w:t>
            </w:r>
            <w:r w:rsidR="00DA446C" w:rsidRPr="00656AA5">
              <w:rPr>
                <w:rFonts w:ascii="Times New Roman" w:hAnsi="Times New Roman" w:cs="Times New Roman"/>
              </w:rPr>
              <w:t>я</w:t>
            </w:r>
          </w:p>
          <w:p w:rsidR="00DA446C" w:rsidRPr="00656AA5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A446C" w:rsidRPr="00656AA5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Жилой дом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56AA5">
              <w:rPr>
                <w:rFonts w:ascii="Times New Roman" w:hAnsi="Times New Roman" w:cs="Times New Roman"/>
              </w:rPr>
              <w:t>8</w:t>
            </w:r>
            <w:r w:rsidRPr="00656AA5">
              <w:rPr>
                <w:rFonts w:ascii="Times New Roman" w:hAnsi="Times New Roman" w:cs="Times New Roman"/>
                <w:lang w:val="en-US"/>
              </w:rPr>
              <w:t>2</w:t>
            </w:r>
            <w:r w:rsidRPr="00656AA5">
              <w:rPr>
                <w:rFonts w:ascii="Times New Roman" w:hAnsi="Times New Roman" w:cs="Times New Roman"/>
              </w:rPr>
              <w:t>,</w:t>
            </w:r>
            <w:r w:rsidRPr="00656AA5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DA446C" w:rsidRPr="00656AA5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656AA5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656AA5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2944,0</w:t>
            </w:r>
          </w:p>
          <w:p w:rsidR="00DA446C" w:rsidRPr="00656AA5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656AA5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656AA5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656AA5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401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Автоприцеп Тарпан 500,1996 </w:t>
            </w:r>
            <w:proofErr w:type="spellStart"/>
            <w:r w:rsidRPr="00656AA5">
              <w:rPr>
                <w:rFonts w:ascii="Times New Roman" w:hAnsi="Times New Roman" w:cs="Times New Roman"/>
              </w:rPr>
              <w:t>г.в</w:t>
            </w:r>
            <w:proofErr w:type="spellEnd"/>
            <w:r w:rsidRPr="00656AA5">
              <w:rPr>
                <w:rFonts w:ascii="Times New Roman" w:hAnsi="Times New Roman" w:cs="Times New Roman"/>
              </w:rPr>
              <w:t>.</w:t>
            </w:r>
          </w:p>
        </w:tc>
      </w:tr>
      <w:tr w:rsidR="00D1752C" w:rsidRPr="00656AA5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51. Розанова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Инна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Начальник отдела оформления прав на земельные участки и нежилые помещения Комитета по управлению муниципальным имуществом 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8913E1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003520,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656AA5">
              <w:rPr>
                <w:rFonts w:ascii="Times New Roman" w:eastAsia="Times New Roman" w:hAnsi="Times New Roman" w:cs="Times New Roman"/>
              </w:rPr>
              <w:t xml:space="preserve">Квартира,   </w:t>
            </w:r>
            <w:proofErr w:type="gramEnd"/>
            <w:r w:rsidRPr="00656AA5"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, 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63,3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26,2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6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656AA5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lastRenderedPageBreak/>
              <w:t xml:space="preserve"> (супруг)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752C" w:rsidRPr="00656AA5" w:rsidRDefault="0000113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257122,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656AA5">
              <w:rPr>
                <w:rFonts w:ascii="Times New Roman" w:eastAsia="Times New Roman" w:hAnsi="Times New Roman" w:cs="Times New Roman"/>
              </w:rPr>
              <w:br/>
              <w:t>1/</w:t>
            </w:r>
            <w:proofErr w:type="gramStart"/>
            <w:r w:rsidRPr="00656AA5">
              <w:rPr>
                <w:rFonts w:ascii="Times New Roman" w:eastAsia="Times New Roman" w:hAnsi="Times New Roman" w:cs="Times New Roman"/>
              </w:rPr>
              <w:t>2  доли</w:t>
            </w:r>
            <w:proofErr w:type="gramEnd"/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Квартира, 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45,5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Мицубиси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</w:rPr>
              <w:t>лансер</w:t>
            </w:r>
            <w:proofErr w:type="spellEnd"/>
            <w:r w:rsidRPr="00656AA5">
              <w:rPr>
                <w:rFonts w:ascii="Times New Roman" w:eastAsia="Times New Roman" w:hAnsi="Times New Roman" w:cs="Times New Roman"/>
              </w:rPr>
              <w:t>, 2007гв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 xml:space="preserve">Фольксваген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</w:rPr>
              <w:t>Тигуан</w:t>
            </w:r>
            <w:proofErr w:type="spellEnd"/>
            <w:r w:rsidRPr="00656AA5">
              <w:rPr>
                <w:rFonts w:ascii="Times New Roman" w:eastAsia="Times New Roman" w:hAnsi="Times New Roman" w:cs="Times New Roman"/>
              </w:rPr>
              <w:t xml:space="preserve">, 2014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</w:rPr>
              <w:t>гв</w:t>
            </w:r>
            <w:proofErr w:type="spellEnd"/>
          </w:p>
        </w:tc>
      </w:tr>
      <w:tr w:rsidR="00D1752C" w:rsidRPr="00656AA5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52. Катков Виталий Евгенье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Заместитель Председателя КСП города Ре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227170,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70,6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19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Гараж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6AA5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36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53. Гетман </w:t>
            </w:r>
          </w:p>
          <w:p w:rsidR="00D1752C" w:rsidRPr="00656AA5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ван Сергеевич</w:t>
            </w:r>
          </w:p>
          <w:p w:rsidR="00D1752C" w:rsidRPr="00656AA5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BD6E8D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114681,1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D6E8D" w:rsidRPr="00656AA5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E8D" w:rsidRPr="00656AA5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А/м Шкода Йети, 2013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Х1, 2012 год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</w:pPr>
            <w:r w:rsidRPr="00656AA5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</w:pPr>
            <w:r w:rsidRPr="00656AA5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4. </w:t>
            </w:r>
            <w:proofErr w:type="spell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Битерякова</w:t>
            </w:r>
            <w:proofErr w:type="spellEnd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Начальник  отдела</w:t>
            </w:r>
            <w:proofErr w:type="gramEnd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ого и коррекционного образования</w:t>
            </w:r>
          </w:p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7A1F7B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1244759,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участок  индивидуальная</w:t>
            </w:r>
            <w:proofErr w:type="gramEnd"/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довый домик 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600,0 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 (супруг)</w:t>
            </w:r>
          </w:p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752C61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62371,5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AA5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CHEVROLETTREZZO, 2006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бщая долевая 1/5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5. Книга Евгений Владимир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834939,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КАМРИ, 2018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43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rPr>
                <w:rFonts w:ascii="Times New Roman" w:hAnsi="Times New Roman" w:cs="Times New Roman"/>
              </w:rPr>
            </w:pPr>
            <w:r w:rsidRPr="00656AA5">
              <w:rPr>
                <w:rFonts w:ascii="Times New Roman" w:hAnsi="Times New Roman" w:cs="Times New Roman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56. Маркосян Тигран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арленович</w:t>
            </w:r>
            <w:proofErr w:type="spellEnd"/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Директор МБУ «Городск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116F7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296343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06BE9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17898,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индивидуальная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Мазда 6, 2016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D1752C" w:rsidRPr="00656AA5" w:rsidTr="0064425D">
        <w:trPr>
          <w:cantSplit/>
          <w:trHeight w:val="55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7. Галахова Маргарита Игор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ачальник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44460,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 долевая 1/3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жилое помещение долевая 1/2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087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ерседес-бенз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Е200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, 2016гв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4026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индивидуальная 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9,58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7DB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A7DBC" w:rsidRPr="00656AA5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A7DB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7DB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8A0D3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424B6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8. Шевченко Екатерина Серге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обеспечению деятельности 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вет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 города Ре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1E5AE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81279,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7152D9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437412,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F5430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БМВ 320</w:t>
            </w:r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, 2015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D1752C" w:rsidRPr="00656AA5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Козлов Алексей Петро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E24A3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 w:rsidR="0064425D" w:rsidRPr="00656AA5">
              <w:rPr>
                <w:rFonts w:ascii="Times New Roman" w:hAnsi="Times New Roman" w:cs="Times New Roman"/>
                <w:sz w:val="22"/>
                <w:szCs w:val="22"/>
              </w:rPr>
              <w:t>по архитектуре и 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2B39EE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285740,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3546A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8,</w:t>
            </w:r>
            <w:r w:rsidR="003546A6" w:rsidRPr="00656A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Мерседес, 2009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752C" w:rsidRPr="00656AA5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онькова Елена Александр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  <w:r w:rsidRPr="00656AA5">
              <w:t xml:space="preserve"> </w:t>
            </w: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инноваций, инвестиций и поддержки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84403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85948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815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622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ерсо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, 2009;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ВАЗ 2106, 1995;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АУДИ 80, 1991</w:t>
            </w:r>
          </w:p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абстар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, 2012</w:t>
            </w:r>
          </w:p>
        </w:tc>
      </w:tr>
      <w:tr w:rsidR="00D1752C" w:rsidRPr="00656AA5" w:rsidTr="006738CF">
        <w:trPr>
          <w:cantSplit/>
          <w:trHeight w:val="476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656AA5" w:rsidTr="006738CF">
        <w:trPr>
          <w:cantSplit/>
          <w:trHeight w:val="41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656AA5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4425D" w:rsidRPr="00656AA5" w:rsidTr="0064425D">
        <w:trPr>
          <w:cantSplit/>
          <w:trHeight w:val="1120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Талеркина</w:t>
            </w:r>
            <w:proofErr w:type="spellEnd"/>
            <w:r w:rsidRPr="00656AA5">
              <w:rPr>
                <w:rFonts w:ascii="Times New Roman" w:hAnsi="Times New Roman" w:cs="Times New Roman"/>
                <w:sz w:val="22"/>
                <w:szCs w:val="22"/>
              </w:rPr>
              <w:t xml:space="preserve"> Елизавета Владимир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ачальник отдела обеспечения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23880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4425D" w:rsidRPr="00656AA5" w:rsidTr="00787CEE">
        <w:trPr>
          <w:cantSplit/>
          <w:trHeight w:val="9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1732417,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25D" w:rsidRPr="00D75C12" w:rsidTr="00787CE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6A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D" w:rsidRPr="00656AA5" w:rsidRDefault="0064425D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1643" w:rsidRPr="006256B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6256B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AD" w:rsidRDefault="00C841AD" w:rsidP="00522AFC">
      <w:pPr>
        <w:spacing w:after="0" w:line="240" w:lineRule="auto"/>
      </w:pPr>
      <w:r>
        <w:separator/>
      </w:r>
    </w:p>
  </w:endnote>
  <w:endnote w:type="continuationSeparator" w:id="0">
    <w:p w:rsidR="00C841AD" w:rsidRDefault="00C841AD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AD" w:rsidRDefault="00C841AD" w:rsidP="00522AFC">
      <w:pPr>
        <w:spacing w:after="0" w:line="240" w:lineRule="auto"/>
      </w:pPr>
      <w:r>
        <w:separator/>
      </w:r>
    </w:p>
  </w:footnote>
  <w:footnote w:type="continuationSeparator" w:id="0">
    <w:p w:rsidR="00C841AD" w:rsidRDefault="00C841AD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77"/>
    <w:rsid w:val="0000026F"/>
    <w:rsid w:val="000003C1"/>
    <w:rsid w:val="00000C09"/>
    <w:rsid w:val="0000113F"/>
    <w:rsid w:val="00001CC2"/>
    <w:rsid w:val="00002241"/>
    <w:rsid w:val="0000302D"/>
    <w:rsid w:val="00004821"/>
    <w:rsid w:val="00004C71"/>
    <w:rsid w:val="00004E2A"/>
    <w:rsid w:val="00005069"/>
    <w:rsid w:val="000073EC"/>
    <w:rsid w:val="000105C9"/>
    <w:rsid w:val="00011650"/>
    <w:rsid w:val="00011CB4"/>
    <w:rsid w:val="00011FD2"/>
    <w:rsid w:val="00013393"/>
    <w:rsid w:val="00014BA1"/>
    <w:rsid w:val="00014C78"/>
    <w:rsid w:val="000161DA"/>
    <w:rsid w:val="00016221"/>
    <w:rsid w:val="00017447"/>
    <w:rsid w:val="0002091F"/>
    <w:rsid w:val="00021289"/>
    <w:rsid w:val="000225CD"/>
    <w:rsid w:val="000226F9"/>
    <w:rsid w:val="00022AD0"/>
    <w:rsid w:val="000239DA"/>
    <w:rsid w:val="000240DA"/>
    <w:rsid w:val="00025B66"/>
    <w:rsid w:val="000267CA"/>
    <w:rsid w:val="000278FA"/>
    <w:rsid w:val="00030DC4"/>
    <w:rsid w:val="0003124E"/>
    <w:rsid w:val="00031F8C"/>
    <w:rsid w:val="00032F04"/>
    <w:rsid w:val="00034855"/>
    <w:rsid w:val="00034DC2"/>
    <w:rsid w:val="00035713"/>
    <w:rsid w:val="000373BC"/>
    <w:rsid w:val="00041F81"/>
    <w:rsid w:val="000425C1"/>
    <w:rsid w:val="0004349C"/>
    <w:rsid w:val="00044BBA"/>
    <w:rsid w:val="000465C3"/>
    <w:rsid w:val="00047001"/>
    <w:rsid w:val="0004708E"/>
    <w:rsid w:val="00047A2F"/>
    <w:rsid w:val="00050ECD"/>
    <w:rsid w:val="00050FA9"/>
    <w:rsid w:val="00051F20"/>
    <w:rsid w:val="0005302C"/>
    <w:rsid w:val="00053A7C"/>
    <w:rsid w:val="00054C27"/>
    <w:rsid w:val="000560A7"/>
    <w:rsid w:val="0006062D"/>
    <w:rsid w:val="000660EA"/>
    <w:rsid w:val="00070632"/>
    <w:rsid w:val="00071A7B"/>
    <w:rsid w:val="00072025"/>
    <w:rsid w:val="00073BDF"/>
    <w:rsid w:val="00074893"/>
    <w:rsid w:val="000749AD"/>
    <w:rsid w:val="00074B84"/>
    <w:rsid w:val="00076D58"/>
    <w:rsid w:val="000775BE"/>
    <w:rsid w:val="00077805"/>
    <w:rsid w:val="00077E1A"/>
    <w:rsid w:val="000801AA"/>
    <w:rsid w:val="000803B8"/>
    <w:rsid w:val="00080534"/>
    <w:rsid w:val="000806F1"/>
    <w:rsid w:val="000900AC"/>
    <w:rsid w:val="0009331B"/>
    <w:rsid w:val="000953E6"/>
    <w:rsid w:val="00095B9D"/>
    <w:rsid w:val="00095CCA"/>
    <w:rsid w:val="00096AA6"/>
    <w:rsid w:val="00096D5A"/>
    <w:rsid w:val="000A6D13"/>
    <w:rsid w:val="000A7758"/>
    <w:rsid w:val="000A7BE8"/>
    <w:rsid w:val="000B03A4"/>
    <w:rsid w:val="000B2063"/>
    <w:rsid w:val="000B4336"/>
    <w:rsid w:val="000B533A"/>
    <w:rsid w:val="000C045D"/>
    <w:rsid w:val="000C401B"/>
    <w:rsid w:val="000C5A06"/>
    <w:rsid w:val="000D1730"/>
    <w:rsid w:val="000D2C35"/>
    <w:rsid w:val="000D3835"/>
    <w:rsid w:val="000D7248"/>
    <w:rsid w:val="000D7F1E"/>
    <w:rsid w:val="000E0C2F"/>
    <w:rsid w:val="000E1753"/>
    <w:rsid w:val="000E27CB"/>
    <w:rsid w:val="000E3B72"/>
    <w:rsid w:val="000E668A"/>
    <w:rsid w:val="000E7182"/>
    <w:rsid w:val="000E7242"/>
    <w:rsid w:val="000E75A5"/>
    <w:rsid w:val="000F056E"/>
    <w:rsid w:val="000F15DC"/>
    <w:rsid w:val="000F2957"/>
    <w:rsid w:val="000F4D12"/>
    <w:rsid w:val="000F4F0F"/>
    <w:rsid w:val="000F55C8"/>
    <w:rsid w:val="000F5EFD"/>
    <w:rsid w:val="000F74F9"/>
    <w:rsid w:val="00101129"/>
    <w:rsid w:val="001015F0"/>
    <w:rsid w:val="0010169E"/>
    <w:rsid w:val="00104901"/>
    <w:rsid w:val="00105683"/>
    <w:rsid w:val="00105C8F"/>
    <w:rsid w:val="00106051"/>
    <w:rsid w:val="001122F1"/>
    <w:rsid w:val="001156E6"/>
    <w:rsid w:val="00116F72"/>
    <w:rsid w:val="00117941"/>
    <w:rsid w:val="00117AAA"/>
    <w:rsid w:val="00117E12"/>
    <w:rsid w:val="00121EA4"/>
    <w:rsid w:val="001234D4"/>
    <w:rsid w:val="00124B71"/>
    <w:rsid w:val="001260CF"/>
    <w:rsid w:val="00132C8D"/>
    <w:rsid w:val="001341C0"/>
    <w:rsid w:val="00135B13"/>
    <w:rsid w:val="001402DB"/>
    <w:rsid w:val="00140614"/>
    <w:rsid w:val="00144A60"/>
    <w:rsid w:val="00145292"/>
    <w:rsid w:val="0014583C"/>
    <w:rsid w:val="0014621C"/>
    <w:rsid w:val="00147BF7"/>
    <w:rsid w:val="001508FC"/>
    <w:rsid w:val="00150F42"/>
    <w:rsid w:val="001521CA"/>
    <w:rsid w:val="00153CB9"/>
    <w:rsid w:val="00154004"/>
    <w:rsid w:val="0015409C"/>
    <w:rsid w:val="00154253"/>
    <w:rsid w:val="00156706"/>
    <w:rsid w:val="0016123A"/>
    <w:rsid w:val="00165D09"/>
    <w:rsid w:val="00170918"/>
    <w:rsid w:val="00173D4C"/>
    <w:rsid w:val="00173DC7"/>
    <w:rsid w:val="00174079"/>
    <w:rsid w:val="00174413"/>
    <w:rsid w:val="00176333"/>
    <w:rsid w:val="00177082"/>
    <w:rsid w:val="001801FD"/>
    <w:rsid w:val="00181908"/>
    <w:rsid w:val="001828E7"/>
    <w:rsid w:val="00182B54"/>
    <w:rsid w:val="001858EB"/>
    <w:rsid w:val="00187218"/>
    <w:rsid w:val="001909D4"/>
    <w:rsid w:val="00190F93"/>
    <w:rsid w:val="00192275"/>
    <w:rsid w:val="00193DEE"/>
    <w:rsid w:val="001966B2"/>
    <w:rsid w:val="0019722A"/>
    <w:rsid w:val="001A37E0"/>
    <w:rsid w:val="001A76A4"/>
    <w:rsid w:val="001A7D79"/>
    <w:rsid w:val="001B1020"/>
    <w:rsid w:val="001B1B4D"/>
    <w:rsid w:val="001B3A0F"/>
    <w:rsid w:val="001B6AB5"/>
    <w:rsid w:val="001B78F8"/>
    <w:rsid w:val="001C0FDC"/>
    <w:rsid w:val="001C22C9"/>
    <w:rsid w:val="001C24E8"/>
    <w:rsid w:val="001C28BF"/>
    <w:rsid w:val="001C2DC7"/>
    <w:rsid w:val="001C4360"/>
    <w:rsid w:val="001C47D7"/>
    <w:rsid w:val="001C5278"/>
    <w:rsid w:val="001C594E"/>
    <w:rsid w:val="001C6296"/>
    <w:rsid w:val="001C75BF"/>
    <w:rsid w:val="001D03CA"/>
    <w:rsid w:val="001D19C7"/>
    <w:rsid w:val="001D2389"/>
    <w:rsid w:val="001D3A27"/>
    <w:rsid w:val="001D3FAD"/>
    <w:rsid w:val="001D77CF"/>
    <w:rsid w:val="001E09E2"/>
    <w:rsid w:val="001E0A92"/>
    <w:rsid w:val="001E40F5"/>
    <w:rsid w:val="001E4661"/>
    <w:rsid w:val="001E5AE2"/>
    <w:rsid w:val="001F0363"/>
    <w:rsid w:val="001F47CC"/>
    <w:rsid w:val="001F627D"/>
    <w:rsid w:val="001F645B"/>
    <w:rsid w:val="001F6BFA"/>
    <w:rsid w:val="001F6FCA"/>
    <w:rsid w:val="002016FB"/>
    <w:rsid w:val="002038A0"/>
    <w:rsid w:val="00203912"/>
    <w:rsid w:val="00203B85"/>
    <w:rsid w:val="00204E9C"/>
    <w:rsid w:val="00207867"/>
    <w:rsid w:val="002135EB"/>
    <w:rsid w:val="00213927"/>
    <w:rsid w:val="00213B40"/>
    <w:rsid w:val="0021734F"/>
    <w:rsid w:val="002174BA"/>
    <w:rsid w:val="0022132B"/>
    <w:rsid w:val="0022187E"/>
    <w:rsid w:val="0022496B"/>
    <w:rsid w:val="00225039"/>
    <w:rsid w:val="0022538B"/>
    <w:rsid w:val="002257E7"/>
    <w:rsid w:val="0022621F"/>
    <w:rsid w:val="00226ADF"/>
    <w:rsid w:val="002312E5"/>
    <w:rsid w:val="0023446A"/>
    <w:rsid w:val="0023516F"/>
    <w:rsid w:val="0023522A"/>
    <w:rsid w:val="0023591E"/>
    <w:rsid w:val="00241EB1"/>
    <w:rsid w:val="00243508"/>
    <w:rsid w:val="00244D58"/>
    <w:rsid w:val="002457DB"/>
    <w:rsid w:val="0024730E"/>
    <w:rsid w:val="00250266"/>
    <w:rsid w:val="0025098A"/>
    <w:rsid w:val="002510AC"/>
    <w:rsid w:val="00251FC4"/>
    <w:rsid w:val="002531CC"/>
    <w:rsid w:val="00257BB5"/>
    <w:rsid w:val="00261078"/>
    <w:rsid w:val="00261C71"/>
    <w:rsid w:val="002628C6"/>
    <w:rsid w:val="002653A9"/>
    <w:rsid w:val="00265E57"/>
    <w:rsid w:val="00266DDD"/>
    <w:rsid w:val="0026773B"/>
    <w:rsid w:val="0027064A"/>
    <w:rsid w:val="00270883"/>
    <w:rsid w:val="00272AEC"/>
    <w:rsid w:val="002734F0"/>
    <w:rsid w:val="002738FE"/>
    <w:rsid w:val="00275BB7"/>
    <w:rsid w:val="002822AB"/>
    <w:rsid w:val="00282C55"/>
    <w:rsid w:val="00283178"/>
    <w:rsid w:val="00284728"/>
    <w:rsid w:val="00285AC2"/>
    <w:rsid w:val="00285C28"/>
    <w:rsid w:val="00285EF9"/>
    <w:rsid w:val="00286402"/>
    <w:rsid w:val="0028766A"/>
    <w:rsid w:val="00287D3E"/>
    <w:rsid w:val="00290977"/>
    <w:rsid w:val="00290DB4"/>
    <w:rsid w:val="002910ED"/>
    <w:rsid w:val="00291A2C"/>
    <w:rsid w:val="00291C0B"/>
    <w:rsid w:val="00296D91"/>
    <w:rsid w:val="002979C5"/>
    <w:rsid w:val="002A0BAA"/>
    <w:rsid w:val="002A1148"/>
    <w:rsid w:val="002A1799"/>
    <w:rsid w:val="002A3EE2"/>
    <w:rsid w:val="002A3F36"/>
    <w:rsid w:val="002A4437"/>
    <w:rsid w:val="002B0948"/>
    <w:rsid w:val="002B0B17"/>
    <w:rsid w:val="002B0C51"/>
    <w:rsid w:val="002B18ED"/>
    <w:rsid w:val="002B32FD"/>
    <w:rsid w:val="002B39EE"/>
    <w:rsid w:val="002B479C"/>
    <w:rsid w:val="002B6204"/>
    <w:rsid w:val="002B6A27"/>
    <w:rsid w:val="002C2FF7"/>
    <w:rsid w:val="002C405B"/>
    <w:rsid w:val="002C5330"/>
    <w:rsid w:val="002C5BF3"/>
    <w:rsid w:val="002C73D4"/>
    <w:rsid w:val="002C7814"/>
    <w:rsid w:val="002C7C61"/>
    <w:rsid w:val="002C7D67"/>
    <w:rsid w:val="002D4487"/>
    <w:rsid w:val="002D48DB"/>
    <w:rsid w:val="002D585C"/>
    <w:rsid w:val="002D5F65"/>
    <w:rsid w:val="002E180E"/>
    <w:rsid w:val="002E374F"/>
    <w:rsid w:val="002E6727"/>
    <w:rsid w:val="002E67A3"/>
    <w:rsid w:val="002F0E48"/>
    <w:rsid w:val="002F3852"/>
    <w:rsid w:val="002F640F"/>
    <w:rsid w:val="002F76C8"/>
    <w:rsid w:val="00300F55"/>
    <w:rsid w:val="00300FC2"/>
    <w:rsid w:val="00301888"/>
    <w:rsid w:val="0030261D"/>
    <w:rsid w:val="00303076"/>
    <w:rsid w:val="00304E4E"/>
    <w:rsid w:val="00306002"/>
    <w:rsid w:val="0030793E"/>
    <w:rsid w:val="00311A1F"/>
    <w:rsid w:val="00311C63"/>
    <w:rsid w:val="00314A9A"/>
    <w:rsid w:val="00321643"/>
    <w:rsid w:val="003235CB"/>
    <w:rsid w:val="0032392A"/>
    <w:rsid w:val="00323E56"/>
    <w:rsid w:val="00325D10"/>
    <w:rsid w:val="00326B16"/>
    <w:rsid w:val="003302B9"/>
    <w:rsid w:val="00330E5A"/>
    <w:rsid w:val="003310F3"/>
    <w:rsid w:val="003311DE"/>
    <w:rsid w:val="0033130F"/>
    <w:rsid w:val="00331970"/>
    <w:rsid w:val="00331AE4"/>
    <w:rsid w:val="00332D81"/>
    <w:rsid w:val="00332F68"/>
    <w:rsid w:val="003338D5"/>
    <w:rsid w:val="00334353"/>
    <w:rsid w:val="00334992"/>
    <w:rsid w:val="00337FDD"/>
    <w:rsid w:val="00340D02"/>
    <w:rsid w:val="0034111C"/>
    <w:rsid w:val="00341E53"/>
    <w:rsid w:val="003426EE"/>
    <w:rsid w:val="00345BCE"/>
    <w:rsid w:val="00346CC7"/>
    <w:rsid w:val="003546A6"/>
    <w:rsid w:val="00354FE9"/>
    <w:rsid w:val="003553F0"/>
    <w:rsid w:val="00357C2D"/>
    <w:rsid w:val="00365748"/>
    <w:rsid w:val="00366ECB"/>
    <w:rsid w:val="00370B39"/>
    <w:rsid w:val="00372C55"/>
    <w:rsid w:val="0037401E"/>
    <w:rsid w:val="003757AF"/>
    <w:rsid w:val="00377222"/>
    <w:rsid w:val="00377535"/>
    <w:rsid w:val="00377B31"/>
    <w:rsid w:val="00380CDC"/>
    <w:rsid w:val="00381A50"/>
    <w:rsid w:val="00381E2E"/>
    <w:rsid w:val="00381F68"/>
    <w:rsid w:val="00382484"/>
    <w:rsid w:val="00382B49"/>
    <w:rsid w:val="00382E33"/>
    <w:rsid w:val="00385420"/>
    <w:rsid w:val="003862F4"/>
    <w:rsid w:val="00390013"/>
    <w:rsid w:val="0039157C"/>
    <w:rsid w:val="00392E13"/>
    <w:rsid w:val="00393401"/>
    <w:rsid w:val="003955F0"/>
    <w:rsid w:val="00395EF5"/>
    <w:rsid w:val="00396E8B"/>
    <w:rsid w:val="00397BAD"/>
    <w:rsid w:val="003A3FFE"/>
    <w:rsid w:val="003A534C"/>
    <w:rsid w:val="003A6ED9"/>
    <w:rsid w:val="003A7A19"/>
    <w:rsid w:val="003B2D8F"/>
    <w:rsid w:val="003B3147"/>
    <w:rsid w:val="003B357E"/>
    <w:rsid w:val="003B47AC"/>
    <w:rsid w:val="003B5DCE"/>
    <w:rsid w:val="003B6F46"/>
    <w:rsid w:val="003C16BF"/>
    <w:rsid w:val="003C3A49"/>
    <w:rsid w:val="003C44AD"/>
    <w:rsid w:val="003C52CB"/>
    <w:rsid w:val="003C5836"/>
    <w:rsid w:val="003C6FB1"/>
    <w:rsid w:val="003D0480"/>
    <w:rsid w:val="003D20B4"/>
    <w:rsid w:val="003D362B"/>
    <w:rsid w:val="003D435F"/>
    <w:rsid w:val="003D4FFF"/>
    <w:rsid w:val="003E0375"/>
    <w:rsid w:val="003E2001"/>
    <w:rsid w:val="003E2DFB"/>
    <w:rsid w:val="003E4B74"/>
    <w:rsid w:val="003E5201"/>
    <w:rsid w:val="003E622D"/>
    <w:rsid w:val="003E677A"/>
    <w:rsid w:val="003E6BB2"/>
    <w:rsid w:val="003F1355"/>
    <w:rsid w:val="003F2848"/>
    <w:rsid w:val="003F4C18"/>
    <w:rsid w:val="003F4CD6"/>
    <w:rsid w:val="003F7B89"/>
    <w:rsid w:val="0040044C"/>
    <w:rsid w:val="00400566"/>
    <w:rsid w:val="00401190"/>
    <w:rsid w:val="00401BE4"/>
    <w:rsid w:val="00401FF2"/>
    <w:rsid w:val="00404915"/>
    <w:rsid w:val="00404D73"/>
    <w:rsid w:val="00404F16"/>
    <w:rsid w:val="0041015A"/>
    <w:rsid w:val="004114BA"/>
    <w:rsid w:val="004155AE"/>
    <w:rsid w:val="00417016"/>
    <w:rsid w:val="0042043C"/>
    <w:rsid w:val="0042093B"/>
    <w:rsid w:val="004218DF"/>
    <w:rsid w:val="00422091"/>
    <w:rsid w:val="004239D1"/>
    <w:rsid w:val="00424589"/>
    <w:rsid w:val="00424A3E"/>
    <w:rsid w:val="00424B65"/>
    <w:rsid w:val="00426404"/>
    <w:rsid w:val="00427577"/>
    <w:rsid w:val="0043150E"/>
    <w:rsid w:val="00431684"/>
    <w:rsid w:val="00432120"/>
    <w:rsid w:val="00432DDD"/>
    <w:rsid w:val="00432FCB"/>
    <w:rsid w:val="00433E6B"/>
    <w:rsid w:val="00434D47"/>
    <w:rsid w:val="004358EC"/>
    <w:rsid w:val="00435CDE"/>
    <w:rsid w:val="00435CF6"/>
    <w:rsid w:val="004406A9"/>
    <w:rsid w:val="00446753"/>
    <w:rsid w:val="00450C1C"/>
    <w:rsid w:val="00450D96"/>
    <w:rsid w:val="0045502F"/>
    <w:rsid w:val="00455A46"/>
    <w:rsid w:val="00455F67"/>
    <w:rsid w:val="00456698"/>
    <w:rsid w:val="00456772"/>
    <w:rsid w:val="00457A06"/>
    <w:rsid w:val="00460071"/>
    <w:rsid w:val="004630E9"/>
    <w:rsid w:val="004651A4"/>
    <w:rsid w:val="0047620A"/>
    <w:rsid w:val="00476299"/>
    <w:rsid w:val="0047647D"/>
    <w:rsid w:val="00477751"/>
    <w:rsid w:val="0048004C"/>
    <w:rsid w:val="0048185E"/>
    <w:rsid w:val="004844FE"/>
    <w:rsid w:val="00487C3A"/>
    <w:rsid w:val="00491761"/>
    <w:rsid w:val="00495050"/>
    <w:rsid w:val="00495656"/>
    <w:rsid w:val="00495F7F"/>
    <w:rsid w:val="00497583"/>
    <w:rsid w:val="00497FD2"/>
    <w:rsid w:val="004A102E"/>
    <w:rsid w:val="004A2EA4"/>
    <w:rsid w:val="004A3194"/>
    <w:rsid w:val="004A5930"/>
    <w:rsid w:val="004A7967"/>
    <w:rsid w:val="004B0B61"/>
    <w:rsid w:val="004B0E1E"/>
    <w:rsid w:val="004B11DF"/>
    <w:rsid w:val="004B1856"/>
    <w:rsid w:val="004B1E7A"/>
    <w:rsid w:val="004B2A5D"/>
    <w:rsid w:val="004B3250"/>
    <w:rsid w:val="004B3EF4"/>
    <w:rsid w:val="004B52A3"/>
    <w:rsid w:val="004B73C9"/>
    <w:rsid w:val="004C3255"/>
    <w:rsid w:val="004C4EEB"/>
    <w:rsid w:val="004C4FDD"/>
    <w:rsid w:val="004C5D74"/>
    <w:rsid w:val="004C6152"/>
    <w:rsid w:val="004D0858"/>
    <w:rsid w:val="004D08C7"/>
    <w:rsid w:val="004D0914"/>
    <w:rsid w:val="004D09E2"/>
    <w:rsid w:val="004D10A1"/>
    <w:rsid w:val="004D1DA7"/>
    <w:rsid w:val="004D24ED"/>
    <w:rsid w:val="004D26F2"/>
    <w:rsid w:val="004D3C59"/>
    <w:rsid w:val="004D47D3"/>
    <w:rsid w:val="004D47E3"/>
    <w:rsid w:val="004D5B0E"/>
    <w:rsid w:val="004D70B4"/>
    <w:rsid w:val="004E4B23"/>
    <w:rsid w:val="004E6405"/>
    <w:rsid w:val="004E6513"/>
    <w:rsid w:val="004E677D"/>
    <w:rsid w:val="004F01E6"/>
    <w:rsid w:val="004F08E3"/>
    <w:rsid w:val="004F37C1"/>
    <w:rsid w:val="004F3ABC"/>
    <w:rsid w:val="005012A8"/>
    <w:rsid w:val="00501358"/>
    <w:rsid w:val="005018DD"/>
    <w:rsid w:val="005036C9"/>
    <w:rsid w:val="00503F7B"/>
    <w:rsid w:val="005044FE"/>
    <w:rsid w:val="0050741C"/>
    <w:rsid w:val="00514599"/>
    <w:rsid w:val="00517EBF"/>
    <w:rsid w:val="00521F02"/>
    <w:rsid w:val="00522AFC"/>
    <w:rsid w:val="00523294"/>
    <w:rsid w:val="00526EE7"/>
    <w:rsid w:val="0053089B"/>
    <w:rsid w:val="00530F4D"/>
    <w:rsid w:val="0053380A"/>
    <w:rsid w:val="00533ECD"/>
    <w:rsid w:val="00534863"/>
    <w:rsid w:val="00535B76"/>
    <w:rsid w:val="00535D43"/>
    <w:rsid w:val="00537906"/>
    <w:rsid w:val="00542134"/>
    <w:rsid w:val="0054373F"/>
    <w:rsid w:val="005461D4"/>
    <w:rsid w:val="005504A9"/>
    <w:rsid w:val="00550527"/>
    <w:rsid w:val="00551260"/>
    <w:rsid w:val="00552E57"/>
    <w:rsid w:val="00553CF2"/>
    <w:rsid w:val="0055784D"/>
    <w:rsid w:val="00557CA4"/>
    <w:rsid w:val="0056030A"/>
    <w:rsid w:val="00563872"/>
    <w:rsid w:val="00565501"/>
    <w:rsid w:val="005657B1"/>
    <w:rsid w:val="00567CFD"/>
    <w:rsid w:val="00570239"/>
    <w:rsid w:val="00571573"/>
    <w:rsid w:val="0057280E"/>
    <w:rsid w:val="0057451F"/>
    <w:rsid w:val="005758E9"/>
    <w:rsid w:val="00582006"/>
    <w:rsid w:val="00582473"/>
    <w:rsid w:val="00582E1A"/>
    <w:rsid w:val="005835A4"/>
    <w:rsid w:val="005858BA"/>
    <w:rsid w:val="00586549"/>
    <w:rsid w:val="00586E44"/>
    <w:rsid w:val="00587A3D"/>
    <w:rsid w:val="00591303"/>
    <w:rsid w:val="00591396"/>
    <w:rsid w:val="00592D82"/>
    <w:rsid w:val="00593569"/>
    <w:rsid w:val="00593CB6"/>
    <w:rsid w:val="00594228"/>
    <w:rsid w:val="00594A0D"/>
    <w:rsid w:val="00596172"/>
    <w:rsid w:val="005969D4"/>
    <w:rsid w:val="005973D3"/>
    <w:rsid w:val="005974FA"/>
    <w:rsid w:val="005A02DB"/>
    <w:rsid w:val="005A1CBD"/>
    <w:rsid w:val="005A3B03"/>
    <w:rsid w:val="005A5A23"/>
    <w:rsid w:val="005A7E42"/>
    <w:rsid w:val="005B0929"/>
    <w:rsid w:val="005B25F2"/>
    <w:rsid w:val="005B2BC9"/>
    <w:rsid w:val="005B2CB6"/>
    <w:rsid w:val="005B2E50"/>
    <w:rsid w:val="005B3980"/>
    <w:rsid w:val="005B4381"/>
    <w:rsid w:val="005B4DF8"/>
    <w:rsid w:val="005B7EE6"/>
    <w:rsid w:val="005C3081"/>
    <w:rsid w:val="005C3892"/>
    <w:rsid w:val="005C6B2D"/>
    <w:rsid w:val="005C71FD"/>
    <w:rsid w:val="005C7BFB"/>
    <w:rsid w:val="005C7E23"/>
    <w:rsid w:val="005D1DB0"/>
    <w:rsid w:val="005D35B1"/>
    <w:rsid w:val="005D46E1"/>
    <w:rsid w:val="005D5C10"/>
    <w:rsid w:val="005D618A"/>
    <w:rsid w:val="005E1B60"/>
    <w:rsid w:val="005E2683"/>
    <w:rsid w:val="005E33B4"/>
    <w:rsid w:val="005E4CC1"/>
    <w:rsid w:val="005E6B1E"/>
    <w:rsid w:val="005E7102"/>
    <w:rsid w:val="005E72B5"/>
    <w:rsid w:val="005F3B64"/>
    <w:rsid w:val="005F6FD8"/>
    <w:rsid w:val="005F70F1"/>
    <w:rsid w:val="005F762A"/>
    <w:rsid w:val="005F795A"/>
    <w:rsid w:val="00601F2F"/>
    <w:rsid w:val="00603712"/>
    <w:rsid w:val="00605BE4"/>
    <w:rsid w:val="00606843"/>
    <w:rsid w:val="00606B43"/>
    <w:rsid w:val="0060775E"/>
    <w:rsid w:val="00610056"/>
    <w:rsid w:val="006122DE"/>
    <w:rsid w:val="00613B26"/>
    <w:rsid w:val="00616124"/>
    <w:rsid w:val="00616915"/>
    <w:rsid w:val="00620144"/>
    <w:rsid w:val="006214C5"/>
    <w:rsid w:val="00621823"/>
    <w:rsid w:val="00621B5B"/>
    <w:rsid w:val="00621EDA"/>
    <w:rsid w:val="006220EA"/>
    <w:rsid w:val="00622473"/>
    <w:rsid w:val="006236A9"/>
    <w:rsid w:val="00624758"/>
    <w:rsid w:val="0062543F"/>
    <w:rsid w:val="006256BD"/>
    <w:rsid w:val="00631F4C"/>
    <w:rsid w:val="006323C2"/>
    <w:rsid w:val="00633E3E"/>
    <w:rsid w:val="006346C4"/>
    <w:rsid w:val="006348BA"/>
    <w:rsid w:val="006367E4"/>
    <w:rsid w:val="00640021"/>
    <w:rsid w:val="00640829"/>
    <w:rsid w:val="0064126E"/>
    <w:rsid w:val="00642EA7"/>
    <w:rsid w:val="00643B45"/>
    <w:rsid w:val="0064425D"/>
    <w:rsid w:val="00644636"/>
    <w:rsid w:val="00644F52"/>
    <w:rsid w:val="00646339"/>
    <w:rsid w:val="006515FB"/>
    <w:rsid w:val="006557C3"/>
    <w:rsid w:val="00655952"/>
    <w:rsid w:val="00655E75"/>
    <w:rsid w:val="00656AA5"/>
    <w:rsid w:val="00657591"/>
    <w:rsid w:val="00663234"/>
    <w:rsid w:val="006652F0"/>
    <w:rsid w:val="00666592"/>
    <w:rsid w:val="00667061"/>
    <w:rsid w:val="006670A7"/>
    <w:rsid w:val="00667294"/>
    <w:rsid w:val="00671093"/>
    <w:rsid w:val="006738CF"/>
    <w:rsid w:val="00674EF3"/>
    <w:rsid w:val="0067544E"/>
    <w:rsid w:val="00676707"/>
    <w:rsid w:val="00676A83"/>
    <w:rsid w:val="00677806"/>
    <w:rsid w:val="0068075A"/>
    <w:rsid w:val="006810C8"/>
    <w:rsid w:val="00681155"/>
    <w:rsid w:val="0068141F"/>
    <w:rsid w:val="006832DB"/>
    <w:rsid w:val="00685484"/>
    <w:rsid w:val="00686CFA"/>
    <w:rsid w:val="0068712F"/>
    <w:rsid w:val="00687439"/>
    <w:rsid w:val="00687E09"/>
    <w:rsid w:val="00691987"/>
    <w:rsid w:val="00691E34"/>
    <w:rsid w:val="00691FDB"/>
    <w:rsid w:val="00692053"/>
    <w:rsid w:val="00692ED0"/>
    <w:rsid w:val="006933C1"/>
    <w:rsid w:val="0069707E"/>
    <w:rsid w:val="006A0196"/>
    <w:rsid w:val="006A04F4"/>
    <w:rsid w:val="006A15AA"/>
    <w:rsid w:val="006A2A0B"/>
    <w:rsid w:val="006A2A5B"/>
    <w:rsid w:val="006A2D0B"/>
    <w:rsid w:val="006A33C5"/>
    <w:rsid w:val="006A63E9"/>
    <w:rsid w:val="006A78FF"/>
    <w:rsid w:val="006B09EA"/>
    <w:rsid w:val="006B0E9D"/>
    <w:rsid w:val="006B1B27"/>
    <w:rsid w:val="006B307B"/>
    <w:rsid w:val="006B3686"/>
    <w:rsid w:val="006B5983"/>
    <w:rsid w:val="006B5CAD"/>
    <w:rsid w:val="006B6FE5"/>
    <w:rsid w:val="006B7B98"/>
    <w:rsid w:val="006C1A8A"/>
    <w:rsid w:val="006C41D4"/>
    <w:rsid w:val="006C55C6"/>
    <w:rsid w:val="006D156D"/>
    <w:rsid w:val="006D2199"/>
    <w:rsid w:val="006D2D9B"/>
    <w:rsid w:val="006D6FA1"/>
    <w:rsid w:val="006E1366"/>
    <w:rsid w:val="006E1DB7"/>
    <w:rsid w:val="006E38D5"/>
    <w:rsid w:val="006E4990"/>
    <w:rsid w:val="006E6305"/>
    <w:rsid w:val="006E7E35"/>
    <w:rsid w:val="006F0FCC"/>
    <w:rsid w:val="006F1B26"/>
    <w:rsid w:val="006F24D7"/>
    <w:rsid w:val="006F58A8"/>
    <w:rsid w:val="006F7513"/>
    <w:rsid w:val="00703126"/>
    <w:rsid w:val="0070684E"/>
    <w:rsid w:val="00710EF6"/>
    <w:rsid w:val="00711D55"/>
    <w:rsid w:val="00711E21"/>
    <w:rsid w:val="0071256A"/>
    <w:rsid w:val="007152D9"/>
    <w:rsid w:val="00715A9D"/>
    <w:rsid w:val="00715B50"/>
    <w:rsid w:val="007164D5"/>
    <w:rsid w:val="0071769F"/>
    <w:rsid w:val="0072077A"/>
    <w:rsid w:val="00720801"/>
    <w:rsid w:val="00720909"/>
    <w:rsid w:val="00721B05"/>
    <w:rsid w:val="007221D3"/>
    <w:rsid w:val="00722635"/>
    <w:rsid w:val="0072622F"/>
    <w:rsid w:val="00726B6D"/>
    <w:rsid w:val="00726C36"/>
    <w:rsid w:val="00727BDE"/>
    <w:rsid w:val="00730A25"/>
    <w:rsid w:val="00732183"/>
    <w:rsid w:val="00733C08"/>
    <w:rsid w:val="00734805"/>
    <w:rsid w:val="0073495D"/>
    <w:rsid w:val="00734B1F"/>
    <w:rsid w:val="00734C6D"/>
    <w:rsid w:val="00735A1C"/>
    <w:rsid w:val="007361ED"/>
    <w:rsid w:val="00737A90"/>
    <w:rsid w:val="0074364F"/>
    <w:rsid w:val="007440C7"/>
    <w:rsid w:val="00744326"/>
    <w:rsid w:val="007443CD"/>
    <w:rsid w:val="00745269"/>
    <w:rsid w:val="0074555F"/>
    <w:rsid w:val="0074774C"/>
    <w:rsid w:val="007507C0"/>
    <w:rsid w:val="00750CC0"/>
    <w:rsid w:val="0075228F"/>
    <w:rsid w:val="0075251F"/>
    <w:rsid w:val="00752A64"/>
    <w:rsid w:val="00752C61"/>
    <w:rsid w:val="00754244"/>
    <w:rsid w:val="0075764D"/>
    <w:rsid w:val="007643C1"/>
    <w:rsid w:val="00764CD1"/>
    <w:rsid w:val="00765413"/>
    <w:rsid w:val="00767FBB"/>
    <w:rsid w:val="007714F0"/>
    <w:rsid w:val="007714F8"/>
    <w:rsid w:val="0077314B"/>
    <w:rsid w:val="00774854"/>
    <w:rsid w:val="00774AF7"/>
    <w:rsid w:val="00776478"/>
    <w:rsid w:val="00776D55"/>
    <w:rsid w:val="0077728B"/>
    <w:rsid w:val="00777960"/>
    <w:rsid w:val="0078005E"/>
    <w:rsid w:val="0078037E"/>
    <w:rsid w:val="00781946"/>
    <w:rsid w:val="00781D2B"/>
    <w:rsid w:val="0078202F"/>
    <w:rsid w:val="00783BC7"/>
    <w:rsid w:val="0078535C"/>
    <w:rsid w:val="007876FD"/>
    <w:rsid w:val="00787BB9"/>
    <w:rsid w:val="00787CEE"/>
    <w:rsid w:val="0079058F"/>
    <w:rsid w:val="00793473"/>
    <w:rsid w:val="00796603"/>
    <w:rsid w:val="00796C10"/>
    <w:rsid w:val="00797410"/>
    <w:rsid w:val="007A1276"/>
    <w:rsid w:val="007A1A01"/>
    <w:rsid w:val="007A1CD8"/>
    <w:rsid w:val="007A1F7B"/>
    <w:rsid w:val="007A3B41"/>
    <w:rsid w:val="007A5148"/>
    <w:rsid w:val="007A5D31"/>
    <w:rsid w:val="007B2975"/>
    <w:rsid w:val="007B37A0"/>
    <w:rsid w:val="007B3BDD"/>
    <w:rsid w:val="007B5561"/>
    <w:rsid w:val="007B575F"/>
    <w:rsid w:val="007B6B84"/>
    <w:rsid w:val="007B7171"/>
    <w:rsid w:val="007C04A5"/>
    <w:rsid w:val="007C0A96"/>
    <w:rsid w:val="007C181F"/>
    <w:rsid w:val="007C1C2D"/>
    <w:rsid w:val="007C3576"/>
    <w:rsid w:val="007C47BC"/>
    <w:rsid w:val="007C5CF3"/>
    <w:rsid w:val="007C7055"/>
    <w:rsid w:val="007D0B1D"/>
    <w:rsid w:val="007D10D0"/>
    <w:rsid w:val="007D144F"/>
    <w:rsid w:val="007D17F5"/>
    <w:rsid w:val="007D2CBA"/>
    <w:rsid w:val="007D38A9"/>
    <w:rsid w:val="007D73AD"/>
    <w:rsid w:val="007E036B"/>
    <w:rsid w:val="007E2A64"/>
    <w:rsid w:val="007E2D14"/>
    <w:rsid w:val="007E317D"/>
    <w:rsid w:val="007E6C6E"/>
    <w:rsid w:val="007E74B9"/>
    <w:rsid w:val="007F2131"/>
    <w:rsid w:val="007F3F4D"/>
    <w:rsid w:val="007F4AA7"/>
    <w:rsid w:val="007F642D"/>
    <w:rsid w:val="007F6A8E"/>
    <w:rsid w:val="0080137F"/>
    <w:rsid w:val="00804EAD"/>
    <w:rsid w:val="00804EE8"/>
    <w:rsid w:val="00804EF8"/>
    <w:rsid w:val="008078CB"/>
    <w:rsid w:val="00807B20"/>
    <w:rsid w:val="008100E0"/>
    <w:rsid w:val="00811245"/>
    <w:rsid w:val="008112EA"/>
    <w:rsid w:val="00813FC4"/>
    <w:rsid w:val="00814022"/>
    <w:rsid w:val="008142D5"/>
    <w:rsid w:val="00814CD5"/>
    <w:rsid w:val="0081500F"/>
    <w:rsid w:val="0081565A"/>
    <w:rsid w:val="008156DB"/>
    <w:rsid w:val="008176CF"/>
    <w:rsid w:val="00817D4A"/>
    <w:rsid w:val="008217B0"/>
    <w:rsid w:val="00823109"/>
    <w:rsid w:val="00823658"/>
    <w:rsid w:val="00826186"/>
    <w:rsid w:val="00826F24"/>
    <w:rsid w:val="008307A1"/>
    <w:rsid w:val="00830D5C"/>
    <w:rsid w:val="00830F6E"/>
    <w:rsid w:val="008324BA"/>
    <w:rsid w:val="008346E4"/>
    <w:rsid w:val="008348E3"/>
    <w:rsid w:val="00841AD4"/>
    <w:rsid w:val="008424CA"/>
    <w:rsid w:val="00842775"/>
    <w:rsid w:val="00842F04"/>
    <w:rsid w:val="00844303"/>
    <w:rsid w:val="00844C9E"/>
    <w:rsid w:val="00844E2B"/>
    <w:rsid w:val="00846917"/>
    <w:rsid w:val="0084795A"/>
    <w:rsid w:val="00850139"/>
    <w:rsid w:val="00850B4D"/>
    <w:rsid w:val="00851E1A"/>
    <w:rsid w:val="008520BE"/>
    <w:rsid w:val="008527FF"/>
    <w:rsid w:val="00862444"/>
    <w:rsid w:val="008626C9"/>
    <w:rsid w:val="00863051"/>
    <w:rsid w:val="00863E4B"/>
    <w:rsid w:val="008642A5"/>
    <w:rsid w:val="008661F3"/>
    <w:rsid w:val="00870BFF"/>
    <w:rsid w:val="00872D9B"/>
    <w:rsid w:val="00872F40"/>
    <w:rsid w:val="0087417E"/>
    <w:rsid w:val="00876056"/>
    <w:rsid w:val="00876BBC"/>
    <w:rsid w:val="00877277"/>
    <w:rsid w:val="00880A1D"/>
    <w:rsid w:val="0088152C"/>
    <w:rsid w:val="00882C7B"/>
    <w:rsid w:val="0088605F"/>
    <w:rsid w:val="008902F0"/>
    <w:rsid w:val="008913E1"/>
    <w:rsid w:val="00893C83"/>
    <w:rsid w:val="00893F49"/>
    <w:rsid w:val="00894A81"/>
    <w:rsid w:val="008A0D3D"/>
    <w:rsid w:val="008A25E4"/>
    <w:rsid w:val="008A2609"/>
    <w:rsid w:val="008A4127"/>
    <w:rsid w:val="008A45C8"/>
    <w:rsid w:val="008A48A7"/>
    <w:rsid w:val="008A5515"/>
    <w:rsid w:val="008A596B"/>
    <w:rsid w:val="008B1ED6"/>
    <w:rsid w:val="008B2A2E"/>
    <w:rsid w:val="008B34C5"/>
    <w:rsid w:val="008B35AD"/>
    <w:rsid w:val="008B3791"/>
    <w:rsid w:val="008B3C6E"/>
    <w:rsid w:val="008B6867"/>
    <w:rsid w:val="008B68F1"/>
    <w:rsid w:val="008C1EA7"/>
    <w:rsid w:val="008C2A38"/>
    <w:rsid w:val="008C375D"/>
    <w:rsid w:val="008C48DE"/>
    <w:rsid w:val="008C50D5"/>
    <w:rsid w:val="008C5D31"/>
    <w:rsid w:val="008C5DCC"/>
    <w:rsid w:val="008D0AB8"/>
    <w:rsid w:val="008D12D0"/>
    <w:rsid w:val="008D17EE"/>
    <w:rsid w:val="008D2ACC"/>
    <w:rsid w:val="008D49AE"/>
    <w:rsid w:val="008D4F50"/>
    <w:rsid w:val="008D5F49"/>
    <w:rsid w:val="008D66F7"/>
    <w:rsid w:val="008D6E6F"/>
    <w:rsid w:val="008E0CDF"/>
    <w:rsid w:val="008E11E6"/>
    <w:rsid w:val="008E1C6B"/>
    <w:rsid w:val="008E33F9"/>
    <w:rsid w:val="008E3F56"/>
    <w:rsid w:val="008E50A9"/>
    <w:rsid w:val="008E5C88"/>
    <w:rsid w:val="008E5D4E"/>
    <w:rsid w:val="008F0BEA"/>
    <w:rsid w:val="008F2281"/>
    <w:rsid w:val="008F29CF"/>
    <w:rsid w:val="008F2B5F"/>
    <w:rsid w:val="008F2B9C"/>
    <w:rsid w:val="008F2DC0"/>
    <w:rsid w:val="008F37A3"/>
    <w:rsid w:val="008F3882"/>
    <w:rsid w:val="008F443A"/>
    <w:rsid w:val="008F50A9"/>
    <w:rsid w:val="00900541"/>
    <w:rsid w:val="00901CDF"/>
    <w:rsid w:val="0090595C"/>
    <w:rsid w:val="00906816"/>
    <w:rsid w:val="00906B1F"/>
    <w:rsid w:val="00907724"/>
    <w:rsid w:val="009100D2"/>
    <w:rsid w:val="00910CD4"/>
    <w:rsid w:val="0091208F"/>
    <w:rsid w:val="0091285F"/>
    <w:rsid w:val="0091355A"/>
    <w:rsid w:val="0091401B"/>
    <w:rsid w:val="0091405B"/>
    <w:rsid w:val="0091416D"/>
    <w:rsid w:val="00914219"/>
    <w:rsid w:val="00914910"/>
    <w:rsid w:val="009162D2"/>
    <w:rsid w:val="00916600"/>
    <w:rsid w:val="00917907"/>
    <w:rsid w:val="0092007A"/>
    <w:rsid w:val="00921F1B"/>
    <w:rsid w:val="00922605"/>
    <w:rsid w:val="00924F87"/>
    <w:rsid w:val="00925467"/>
    <w:rsid w:val="00930B13"/>
    <w:rsid w:val="0093384B"/>
    <w:rsid w:val="009344BD"/>
    <w:rsid w:val="0093636F"/>
    <w:rsid w:val="0094014C"/>
    <w:rsid w:val="009467B8"/>
    <w:rsid w:val="00947C62"/>
    <w:rsid w:val="0095045D"/>
    <w:rsid w:val="00950DA0"/>
    <w:rsid w:val="00952498"/>
    <w:rsid w:val="0095309F"/>
    <w:rsid w:val="0095321A"/>
    <w:rsid w:val="009550AE"/>
    <w:rsid w:val="00957C04"/>
    <w:rsid w:val="009616A7"/>
    <w:rsid w:val="00962921"/>
    <w:rsid w:val="00962BDF"/>
    <w:rsid w:val="00966A83"/>
    <w:rsid w:val="00966BF9"/>
    <w:rsid w:val="0096711A"/>
    <w:rsid w:val="00967639"/>
    <w:rsid w:val="00972948"/>
    <w:rsid w:val="0097355B"/>
    <w:rsid w:val="0097411C"/>
    <w:rsid w:val="00974AB1"/>
    <w:rsid w:val="00974FA5"/>
    <w:rsid w:val="009755BC"/>
    <w:rsid w:val="00977E8C"/>
    <w:rsid w:val="00982AFC"/>
    <w:rsid w:val="0098499C"/>
    <w:rsid w:val="00984BFF"/>
    <w:rsid w:val="00985D9B"/>
    <w:rsid w:val="00986302"/>
    <w:rsid w:val="00986756"/>
    <w:rsid w:val="00986A40"/>
    <w:rsid w:val="009902CC"/>
    <w:rsid w:val="00990480"/>
    <w:rsid w:val="00990EB1"/>
    <w:rsid w:val="00990FB7"/>
    <w:rsid w:val="00991860"/>
    <w:rsid w:val="009935B0"/>
    <w:rsid w:val="00994ED8"/>
    <w:rsid w:val="00995B42"/>
    <w:rsid w:val="009961E0"/>
    <w:rsid w:val="0099696C"/>
    <w:rsid w:val="00996DF3"/>
    <w:rsid w:val="00997273"/>
    <w:rsid w:val="009A01D6"/>
    <w:rsid w:val="009A0EB4"/>
    <w:rsid w:val="009A13F4"/>
    <w:rsid w:val="009A16CF"/>
    <w:rsid w:val="009A3555"/>
    <w:rsid w:val="009A43EC"/>
    <w:rsid w:val="009A4ACE"/>
    <w:rsid w:val="009A4D42"/>
    <w:rsid w:val="009A5D34"/>
    <w:rsid w:val="009A67B1"/>
    <w:rsid w:val="009A68E4"/>
    <w:rsid w:val="009A6FCE"/>
    <w:rsid w:val="009A730E"/>
    <w:rsid w:val="009A74C7"/>
    <w:rsid w:val="009B06C5"/>
    <w:rsid w:val="009B3367"/>
    <w:rsid w:val="009B36C2"/>
    <w:rsid w:val="009C1896"/>
    <w:rsid w:val="009C2292"/>
    <w:rsid w:val="009C2D98"/>
    <w:rsid w:val="009C342B"/>
    <w:rsid w:val="009C4AD3"/>
    <w:rsid w:val="009C55A7"/>
    <w:rsid w:val="009C6BBA"/>
    <w:rsid w:val="009C7E78"/>
    <w:rsid w:val="009D004C"/>
    <w:rsid w:val="009D08F5"/>
    <w:rsid w:val="009D1FD3"/>
    <w:rsid w:val="009D2178"/>
    <w:rsid w:val="009D2708"/>
    <w:rsid w:val="009D33BA"/>
    <w:rsid w:val="009D5C42"/>
    <w:rsid w:val="009D61EF"/>
    <w:rsid w:val="009E093D"/>
    <w:rsid w:val="009E13AC"/>
    <w:rsid w:val="009E2CA5"/>
    <w:rsid w:val="009E2DC2"/>
    <w:rsid w:val="009E3B0F"/>
    <w:rsid w:val="009E3CD9"/>
    <w:rsid w:val="009E41B1"/>
    <w:rsid w:val="009E577C"/>
    <w:rsid w:val="009E6C2E"/>
    <w:rsid w:val="009F0232"/>
    <w:rsid w:val="009F07EE"/>
    <w:rsid w:val="009F119B"/>
    <w:rsid w:val="009F470A"/>
    <w:rsid w:val="009F6650"/>
    <w:rsid w:val="009F7D41"/>
    <w:rsid w:val="00A0077B"/>
    <w:rsid w:val="00A02D01"/>
    <w:rsid w:val="00A02E32"/>
    <w:rsid w:val="00A05D6B"/>
    <w:rsid w:val="00A064A7"/>
    <w:rsid w:val="00A1069D"/>
    <w:rsid w:val="00A10DB9"/>
    <w:rsid w:val="00A11309"/>
    <w:rsid w:val="00A1234D"/>
    <w:rsid w:val="00A1268E"/>
    <w:rsid w:val="00A13849"/>
    <w:rsid w:val="00A139AD"/>
    <w:rsid w:val="00A148B5"/>
    <w:rsid w:val="00A14A5F"/>
    <w:rsid w:val="00A15645"/>
    <w:rsid w:val="00A15A88"/>
    <w:rsid w:val="00A1648D"/>
    <w:rsid w:val="00A172C1"/>
    <w:rsid w:val="00A201C7"/>
    <w:rsid w:val="00A223AF"/>
    <w:rsid w:val="00A23DA7"/>
    <w:rsid w:val="00A31A90"/>
    <w:rsid w:val="00A32A45"/>
    <w:rsid w:val="00A34DE0"/>
    <w:rsid w:val="00A36F9F"/>
    <w:rsid w:val="00A4020D"/>
    <w:rsid w:val="00A405D2"/>
    <w:rsid w:val="00A44ADD"/>
    <w:rsid w:val="00A44D83"/>
    <w:rsid w:val="00A44F6E"/>
    <w:rsid w:val="00A45A66"/>
    <w:rsid w:val="00A46073"/>
    <w:rsid w:val="00A50544"/>
    <w:rsid w:val="00A5299E"/>
    <w:rsid w:val="00A53096"/>
    <w:rsid w:val="00A5320E"/>
    <w:rsid w:val="00A56FFD"/>
    <w:rsid w:val="00A57055"/>
    <w:rsid w:val="00A57777"/>
    <w:rsid w:val="00A57AB6"/>
    <w:rsid w:val="00A60CB0"/>
    <w:rsid w:val="00A61236"/>
    <w:rsid w:val="00A61C22"/>
    <w:rsid w:val="00A62C7F"/>
    <w:rsid w:val="00A6388E"/>
    <w:rsid w:val="00A651CA"/>
    <w:rsid w:val="00A65990"/>
    <w:rsid w:val="00A66267"/>
    <w:rsid w:val="00A6682A"/>
    <w:rsid w:val="00A70261"/>
    <w:rsid w:val="00A70417"/>
    <w:rsid w:val="00A71C54"/>
    <w:rsid w:val="00A72225"/>
    <w:rsid w:val="00A727FC"/>
    <w:rsid w:val="00A7405B"/>
    <w:rsid w:val="00A7503A"/>
    <w:rsid w:val="00A75230"/>
    <w:rsid w:val="00A752CF"/>
    <w:rsid w:val="00A759CF"/>
    <w:rsid w:val="00A774BC"/>
    <w:rsid w:val="00A7769F"/>
    <w:rsid w:val="00A77B64"/>
    <w:rsid w:val="00A77FD4"/>
    <w:rsid w:val="00A800BD"/>
    <w:rsid w:val="00A82310"/>
    <w:rsid w:val="00A8299A"/>
    <w:rsid w:val="00A82A73"/>
    <w:rsid w:val="00A83671"/>
    <w:rsid w:val="00A83F0C"/>
    <w:rsid w:val="00A864FE"/>
    <w:rsid w:val="00A8742B"/>
    <w:rsid w:val="00A90DDD"/>
    <w:rsid w:val="00A92057"/>
    <w:rsid w:val="00A943A6"/>
    <w:rsid w:val="00A967BB"/>
    <w:rsid w:val="00AA0707"/>
    <w:rsid w:val="00AA5592"/>
    <w:rsid w:val="00AA5EDB"/>
    <w:rsid w:val="00AA716C"/>
    <w:rsid w:val="00AA7A6A"/>
    <w:rsid w:val="00AA7F0B"/>
    <w:rsid w:val="00AB1008"/>
    <w:rsid w:val="00AB10F5"/>
    <w:rsid w:val="00AB2B76"/>
    <w:rsid w:val="00AB551D"/>
    <w:rsid w:val="00AB6967"/>
    <w:rsid w:val="00AC0B82"/>
    <w:rsid w:val="00AC1270"/>
    <w:rsid w:val="00AC20D1"/>
    <w:rsid w:val="00AC2A39"/>
    <w:rsid w:val="00AC2D91"/>
    <w:rsid w:val="00AC35BE"/>
    <w:rsid w:val="00AC402E"/>
    <w:rsid w:val="00AC4D88"/>
    <w:rsid w:val="00AC56F0"/>
    <w:rsid w:val="00AC59D4"/>
    <w:rsid w:val="00AC667E"/>
    <w:rsid w:val="00AD07CD"/>
    <w:rsid w:val="00AD29B6"/>
    <w:rsid w:val="00AD4843"/>
    <w:rsid w:val="00AD73DC"/>
    <w:rsid w:val="00AE01C0"/>
    <w:rsid w:val="00AE352C"/>
    <w:rsid w:val="00AE3973"/>
    <w:rsid w:val="00AE39A9"/>
    <w:rsid w:val="00AE4CCB"/>
    <w:rsid w:val="00AE5043"/>
    <w:rsid w:val="00AE5A1F"/>
    <w:rsid w:val="00AE5C5B"/>
    <w:rsid w:val="00AF2876"/>
    <w:rsid w:val="00AF32E9"/>
    <w:rsid w:val="00AF336B"/>
    <w:rsid w:val="00AF355A"/>
    <w:rsid w:val="00AF707D"/>
    <w:rsid w:val="00B00BDB"/>
    <w:rsid w:val="00B00C94"/>
    <w:rsid w:val="00B02479"/>
    <w:rsid w:val="00B043A4"/>
    <w:rsid w:val="00B066E0"/>
    <w:rsid w:val="00B0720F"/>
    <w:rsid w:val="00B07A56"/>
    <w:rsid w:val="00B15EF6"/>
    <w:rsid w:val="00B175E5"/>
    <w:rsid w:val="00B17633"/>
    <w:rsid w:val="00B17681"/>
    <w:rsid w:val="00B2087C"/>
    <w:rsid w:val="00B20955"/>
    <w:rsid w:val="00B23E6F"/>
    <w:rsid w:val="00B2454A"/>
    <w:rsid w:val="00B26B02"/>
    <w:rsid w:val="00B26F8F"/>
    <w:rsid w:val="00B305E3"/>
    <w:rsid w:val="00B3098D"/>
    <w:rsid w:val="00B332EE"/>
    <w:rsid w:val="00B343B6"/>
    <w:rsid w:val="00B3639D"/>
    <w:rsid w:val="00B3655D"/>
    <w:rsid w:val="00B3703B"/>
    <w:rsid w:val="00B37AD9"/>
    <w:rsid w:val="00B405DF"/>
    <w:rsid w:val="00B42087"/>
    <w:rsid w:val="00B4439C"/>
    <w:rsid w:val="00B47566"/>
    <w:rsid w:val="00B50321"/>
    <w:rsid w:val="00B51C54"/>
    <w:rsid w:val="00B52D19"/>
    <w:rsid w:val="00B555C6"/>
    <w:rsid w:val="00B606D7"/>
    <w:rsid w:val="00B62657"/>
    <w:rsid w:val="00B62EB5"/>
    <w:rsid w:val="00B63461"/>
    <w:rsid w:val="00B638F8"/>
    <w:rsid w:val="00B70230"/>
    <w:rsid w:val="00B70CF4"/>
    <w:rsid w:val="00B71F5E"/>
    <w:rsid w:val="00B72F49"/>
    <w:rsid w:val="00B7466B"/>
    <w:rsid w:val="00B74EF0"/>
    <w:rsid w:val="00B75370"/>
    <w:rsid w:val="00B761D7"/>
    <w:rsid w:val="00B809A1"/>
    <w:rsid w:val="00B823CB"/>
    <w:rsid w:val="00B843E5"/>
    <w:rsid w:val="00B8576E"/>
    <w:rsid w:val="00B857AF"/>
    <w:rsid w:val="00B8694F"/>
    <w:rsid w:val="00B91474"/>
    <w:rsid w:val="00B951A6"/>
    <w:rsid w:val="00B951F7"/>
    <w:rsid w:val="00B96986"/>
    <w:rsid w:val="00B972F6"/>
    <w:rsid w:val="00BA1921"/>
    <w:rsid w:val="00BA1FD5"/>
    <w:rsid w:val="00BA36DF"/>
    <w:rsid w:val="00BA4E6D"/>
    <w:rsid w:val="00BA6116"/>
    <w:rsid w:val="00BA7225"/>
    <w:rsid w:val="00BA74BB"/>
    <w:rsid w:val="00BA7DBC"/>
    <w:rsid w:val="00BB1E3C"/>
    <w:rsid w:val="00BB26DD"/>
    <w:rsid w:val="00BC09C6"/>
    <w:rsid w:val="00BC0E5A"/>
    <w:rsid w:val="00BC0E9A"/>
    <w:rsid w:val="00BC17C9"/>
    <w:rsid w:val="00BC1945"/>
    <w:rsid w:val="00BC23B3"/>
    <w:rsid w:val="00BC50A0"/>
    <w:rsid w:val="00BC6BF0"/>
    <w:rsid w:val="00BD023E"/>
    <w:rsid w:val="00BD0B16"/>
    <w:rsid w:val="00BD249B"/>
    <w:rsid w:val="00BD2E94"/>
    <w:rsid w:val="00BD3605"/>
    <w:rsid w:val="00BD5054"/>
    <w:rsid w:val="00BD6905"/>
    <w:rsid w:val="00BD6E8D"/>
    <w:rsid w:val="00BE0FED"/>
    <w:rsid w:val="00BE1F01"/>
    <w:rsid w:val="00BE31F5"/>
    <w:rsid w:val="00BE75FF"/>
    <w:rsid w:val="00BE78CA"/>
    <w:rsid w:val="00BF2C45"/>
    <w:rsid w:val="00BF2CEC"/>
    <w:rsid w:val="00BF30EE"/>
    <w:rsid w:val="00BF5C97"/>
    <w:rsid w:val="00BF78AE"/>
    <w:rsid w:val="00C005E3"/>
    <w:rsid w:val="00C00A68"/>
    <w:rsid w:val="00C0123F"/>
    <w:rsid w:val="00C01CE7"/>
    <w:rsid w:val="00C01CF9"/>
    <w:rsid w:val="00C07CF5"/>
    <w:rsid w:val="00C107F6"/>
    <w:rsid w:val="00C10862"/>
    <w:rsid w:val="00C110FE"/>
    <w:rsid w:val="00C113CF"/>
    <w:rsid w:val="00C119A7"/>
    <w:rsid w:val="00C1281A"/>
    <w:rsid w:val="00C12B09"/>
    <w:rsid w:val="00C17DA6"/>
    <w:rsid w:val="00C17ECF"/>
    <w:rsid w:val="00C208D2"/>
    <w:rsid w:val="00C20B58"/>
    <w:rsid w:val="00C2167A"/>
    <w:rsid w:val="00C22E36"/>
    <w:rsid w:val="00C23A66"/>
    <w:rsid w:val="00C23DA5"/>
    <w:rsid w:val="00C2580F"/>
    <w:rsid w:val="00C2597C"/>
    <w:rsid w:val="00C25CEA"/>
    <w:rsid w:val="00C25F1F"/>
    <w:rsid w:val="00C267DE"/>
    <w:rsid w:val="00C30A24"/>
    <w:rsid w:val="00C31ED6"/>
    <w:rsid w:val="00C31F58"/>
    <w:rsid w:val="00C34731"/>
    <w:rsid w:val="00C35AC1"/>
    <w:rsid w:val="00C37D54"/>
    <w:rsid w:val="00C40E04"/>
    <w:rsid w:val="00C40F55"/>
    <w:rsid w:val="00C41F56"/>
    <w:rsid w:val="00C421C1"/>
    <w:rsid w:val="00C42F92"/>
    <w:rsid w:val="00C437CF"/>
    <w:rsid w:val="00C43EF1"/>
    <w:rsid w:val="00C447D2"/>
    <w:rsid w:val="00C4648B"/>
    <w:rsid w:val="00C47213"/>
    <w:rsid w:val="00C47CF0"/>
    <w:rsid w:val="00C51052"/>
    <w:rsid w:val="00C52120"/>
    <w:rsid w:val="00C53EBF"/>
    <w:rsid w:val="00C6121E"/>
    <w:rsid w:val="00C6249A"/>
    <w:rsid w:val="00C62B57"/>
    <w:rsid w:val="00C66810"/>
    <w:rsid w:val="00C66CBA"/>
    <w:rsid w:val="00C679F8"/>
    <w:rsid w:val="00C70F18"/>
    <w:rsid w:val="00C72A5B"/>
    <w:rsid w:val="00C72EB9"/>
    <w:rsid w:val="00C74C60"/>
    <w:rsid w:val="00C7526B"/>
    <w:rsid w:val="00C7564B"/>
    <w:rsid w:val="00C8070C"/>
    <w:rsid w:val="00C812C1"/>
    <w:rsid w:val="00C8328D"/>
    <w:rsid w:val="00C841AD"/>
    <w:rsid w:val="00C8647C"/>
    <w:rsid w:val="00C90C99"/>
    <w:rsid w:val="00C91115"/>
    <w:rsid w:val="00C91B11"/>
    <w:rsid w:val="00C9206D"/>
    <w:rsid w:val="00C933D6"/>
    <w:rsid w:val="00C93464"/>
    <w:rsid w:val="00C934A5"/>
    <w:rsid w:val="00C9415F"/>
    <w:rsid w:val="00C9459D"/>
    <w:rsid w:val="00C96F67"/>
    <w:rsid w:val="00CA1A99"/>
    <w:rsid w:val="00CA2271"/>
    <w:rsid w:val="00CA27D9"/>
    <w:rsid w:val="00CA437E"/>
    <w:rsid w:val="00CA6247"/>
    <w:rsid w:val="00CB37FD"/>
    <w:rsid w:val="00CB52B1"/>
    <w:rsid w:val="00CB55AB"/>
    <w:rsid w:val="00CB5F42"/>
    <w:rsid w:val="00CB7936"/>
    <w:rsid w:val="00CB7B55"/>
    <w:rsid w:val="00CB7C46"/>
    <w:rsid w:val="00CC0B15"/>
    <w:rsid w:val="00CC1C4F"/>
    <w:rsid w:val="00CC2B5D"/>
    <w:rsid w:val="00CC3DC1"/>
    <w:rsid w:val="00CC4D00"/>
    <w:rsid w:val="00CC592A"/>
    <w:rsid w:val="00CD2611"/>
    <w:rsid w:val="00CD2B3E"/>
    <w:rsid w:val="00CD478C"/>
    <w:rsid w:val="00CD5BB8"/>
    <w:rsid w:val="00CD6C81"/>
    <w:rsid w:val="00CD6CA3"/>
    <w:rsid w:val="00CE0629"/>
    <w:rsid w:val="00CE0C52"/>
    <w:rsid w:val="00CE238C"/>
    <w:rsid w:val="00CE26F0"/>
    <w:rsid w:val="00CE2A49"/>
    <w:rsid w:val="00CE2AFB"/>
    <w:rsid w:val="00CE69E7"/>
    <w:rsid w:val="00CE6A50"/>
    <w:rsid w:val="00CE6F58"/>
    <w:rsid w:val="00CE708C"/>
    <w:rsid w:val="00CF1164"/>
    <w:rsid w:val="00CF1575"/>
    <w:rsid w:val="00CF22BB"/>
    <w:rsid w:val="00CF2892"/>
    <w:rsid w:val="00CF33BC"/>
    <w:rsid w:val="00CF3E14"/>
    <w:rsid w:val="00CF4E58"/>
    <w:rsid w:val="00CF51F2"/>
    <w:rsid w:val="00CF5289"/>
    <w:rsid w:val="00D00CDB"/>
    <w:rsid w:val="00D0299B"/>
    <w:rsid w:val="00D0472A"/>
    <w:rsid w:val="00D053F7"/>
    <w:rsid w:val="00D06BE9"/>
    <w:rsid w:val="00D071A4"/>
    <w:rsid w:val="00D07352"/>
    <w:rsid w:val="00D076BE"/>
    <w:rsid w:val="00D07C29"/>
    <w:rsid w:val="00D10CB5"/>
    <w:rsid w:val="00D10EA0"/>
    <w:rsid w:val="00D11DC3"/>
    <w:rsid w:val="00D13B57"/>
    <w:rsid w:val="00D13CFD"/>
    <w:rsid w:val="00D15041"/>
    <w:rsid w:val="00D16685"/>
    <w:rsid w:val="00D16BAC"/>
    <w:rsid w:val="00D1752C"/>
    <w:rsid w:val="00D215F8"/>
    <w:rsid w:val="00D2238F"/>
    <w:rsid w:val="00D23CBD"/>
    <w:rsid w:val="00D23CFA"/>
    <w:rsid w:val="00D251C3"/>
    <w:rsid w:val="00D25220"/>
    <w:rsid w:val="00D252DA"/>
    <w:rsid w:val="00D267EE"/>
    <w:rsid w:val="00D27372"/>
    <w:rsid w:val="00D32488"/>
    <w:rsid w:val="00D32EF8"/>
    <w:rsid w:val="00D3354A"/>
    <w:rsid w:val="00D34B40"/>
    <w:rsid w:val="00D35223"/>
    <w:rsid w:val="00D35C5F"/>
    <w:rsid w:val="00D369F4"/>
    <w:rsid w:val="00D406A0"/>
    <w:rsid w:val="00D417A2"/>
    <w:rsid w:val="00D41A0B"/>
    <w:rsid w:val="00D46570"/>
    <w:rsid w:val="00D46881"/>
    <w:rsid w:val="00D50C06"/>
    <w:rsid w:val="00D51381"/>
    <w:rsid w:val="00D553F7"/>
    <w:rsid w:val="00D5599B"/>
    <w:rsid w:val="00D5636E"/>
    <w:rsid w:val="00D57433"/>
    <w:rsid w:val="00D601EF"/>
    <w:rsid w:val="00D60264"/>
    <w:rsid w:val="00D608F1"/>
    <w:rsid w:val="00D60DAD"/>
    <w:rsid w:val="00D614AD"/>
    <w:rsid w:val="00D63A26"/>
    <w:rsid w:val="00D63C25"/>
    <w:rsid w:val="00D64CA7"/>
    <w:rsid w:val="00D66C64"/>
    <w:rsid w:val="00D704F0"/>
    <w:rsid w:val="00D726D9"/>
    <w:rsid w:val="00D739CA"/>
    <w:rsid w:val="00D7491C"/>
    <w:rsid w:val="00D7506C"/>
    <w:rsid w:val="00D75C12"/>
    <w:rsid w:val="00D81878"/>
    <w:rsid w:val="00D81C0F"/>
    <w:rsid w:val="00D81FBD"/>
    <w:rsid w:val="00D823BA"/>
    <w:rsid w:val="00D8266C"/>
    <w:rsid w:val="00D8349A"/>
    <w:rsid w:val="00D86680"/>
    <w:rsid w:val="00D8734F"/>
    <w:rsid w:val="00D901FC"/>
    <w:rsid w:val="00D9173D"/>
    <w:rsid w:val="00D93A2C"/>
    <w:rsid w:val="00D93BAF"/>
    <w:rsid w:val="00D9432C"/>
    <w:rsid w:val="00D94A96"/>
    <w:rsid w:val="00D94F97"/>
    <w:rsid w:val="00DA1E73"/>
    <w:rsid w:val="00DA2DBE"/>
    <w:rsid w:val="00DA332E"/>
    <w:rsid w:val="00DA446C"/>
    <w:rsid w:val="00DA489E"/>
    <w:rsid w:val="00DA5370"/>
    <w:rsid w:val="00DA794F"/>
    <w:rsid w:val="00DB07A4"/>
    <w:rsid w:val="00DB13E6"/>
    <w:rsid w:val="00DB2B66"/>
    <w:rsid w:val="00DB3507"/>
    <w:rsid w:val="00DB5564"/>
    <w:rsid w:val="00DB6830"/>
    <w:rsid w:val="00DB7365"/>
    <w:rsid w:val="00DC1154"/>
    <w:rsid w:val="00DC3453"/>
    <w:rsid w:val="00DC519B"/>
    <w:rsid w:val="00DC5519"/>
    <w:rsid w:val="00DC6660"/>
    <w:rsid w:val="00DC69C4"/>
    <w:rsid w:val="00DC7DF3"/>
    <w:rsid w:val="00DD0285"/>
    <w:rsid w:val="00DD10A5"/>
    <w:rsid w:val="00DD2ED2"/>
    <w:rsid w:val="00DD4246"/>
    <w:rsid w:val="00DD497E"/>
    <w:rsid w:val="00DD4AF8"/>
    <w:rsid w:val="00DD6C0A"/>
    <w:rsid w:val="00DD75DB"/>
    <w:rsid w:val="00DD7EF5"/>
    <w:rsid w:val="00DE1BBC"/>
    <w:rsid w:val="00DE27E5"/>
    <w:rsid w:val="00DE2A05"/>
    <w:rsid w:val="00DE3F23"/>
    <w:rsid w:val="00DE43D8"/>
    <w:rsid w:val="00DE4B10"/>
    <w:rsid w:val="00DE617C"/>
    <w:rsid w:val="00DE7E86"/>
    <w:rsid w:val="00DF1954"/>
    <w:rsid w:val="00DF2398"/>
    <w:rsid w:val="00DF5208"/>
    <w:rsid w:val="00DF62B6"/>
    <w:rsid w:val="00DF7631"/>
    <w:rsid w:val="00DF77AC"/>
    <w:rsid w:val="00E002FB"/>
    <w:rsid w:val="00E00A03"/>
    <w:rsid w:val="00E01D59"/>
    <w:rsid w:val="00E01F62"/>
    <w:rsid w:val="00E02148"/>
    <w:rsid w:val="00E021F7"/>
    <w:rsid w:val="00E0222C"/>
    <w:rsid w:val="00E0414B"/>
    <w:rsid w:val="00E0463E"/>
    <w:rsid w:val="00E04859"/>
    <w:rsid w:val="00E06327"/>
    <w:rsid w:val="00E0645F"/>
    <w:rsid w:val="00E120D0"/>
    <w:rsid w:val="00E12391"/>
    <w:rsid w:val="00E13BB1"/>
    <w:rsid w:val="00E17B43"/>
    <w:rsid w:val="00E21DAD"/>
    <w:rsid w:val="00E22FE4"/>
    <w:rsid w:val="00E2379F"/>
    <w:rsid w:val="00E24A33"/>
    <w:rsid w:val="00E265F9"/>
    <w:rsid w:val="00E275CE"/>
    <w:rsid w:val="00E30192"/>
    <w:rsid w:val="00E31497"/>
    <w:rsid w:val="00E33AA4"/>
    <w:rsid w:val="00E33FA5"/>
    <w:rsid w:val="00E355D3"/>
    <w:rsid w:val="00E36A0B"/>
    <w:rsid w:val="00E370E1"/>
    <w:rsid w:val="00E378FB"/>
    <w:rsid w:val="00E40246"/>
    <w:rsid w:val="00E408D0"/>
    <w:rsid w:val="00E40FDC"/>
    <w:rsid w:val="00E43063"/>
    <w:rsid w:val="00E43A4D"/>
    <w:rsid w:val="00E43D07"/>
    <w:rsid w:val="00E442F4"/>
    <w:rsid w:val="00E45A80"/>
    <w:rsid w:val="00E50F97"/>
    <w:rsid w:val="00E51005"/>
    <w:rsid w:val="00E51726"/>
    <w:rsid w:val="00E5248A"/>
    <w:rsid w:val="00E5256E"/>
    <w:rsid w:val="00E52768"/>
    <w:rsid w:val="00E5432D"/>
    <w:rsid w:val="00E559EF"/>
    <w:rsid w:val="00E562EC"/>
    <w:rsid w:val="00E57101"/>
    <w:rsid w:val="00E57684"/>
    <w:rsid w:val="00E57DDC"/>
    <w:rsid w:val="00E60333"/>
    <w:rsid w:val="00E6228C"/>
    <w:rsid w:val="00E65A08"/>
    <w:rsid w:val="00E7147A"/>
    <w:rsid w:val="00E7156D"/>
    <w:rsid w:val="00E7312D"/>
    <w:rsid w:val="00E7330D"/>
    <w:rsid w:val="00E73BB4"/>
    <w:rsid w:val="00E74009"/>
    <w:rsid w:val="00E744FC"/>
    <w:rsid w:val="00E7468E"/>
    <w:rsid w:val="00E7646A"/>
    <w:rsid w:val="00E76B11"/>
    <w:rsid w:val="00E7706F"/>
    <w:rsid w:val="00E81032"/>
    <w:rsid w:val="00E81492"/>
    <w:rsid w:val="00E8205A"/>
    <w:rsid w:val="00E820CA"/>
    <w:rsid w:val="00E823C8"/>
    <w:rsid w:val="00E84163"/>
    <w:rsid w:val="00E84554"/>
    <w:rsid w:val="00E847AB"/>
    <w:rsid w:val="00E8568D"/>
    <w:rsid w:val="00E856EC"/>
    <w:rsid w:val="00E90C69"/>
    <w:rsid w:val="00E9152F"/>
    <w:rsid w:val="00E93197"/>
    <w:rsid w:val="00E9471E"/>
    <w:rsid w:val="00E96092"/>
    <w:rsid w:val="00EA0586"/>
    <w:rsid w:val="00EA2684"/>
    <w:rsid w:val="00EA35CE"/>
    <w:rsid w:val="00EA3D19"/>
    <w:rsid w:val="00EA4523"/>
    <w:rsid w:val="00EA50E6"/>
    <w:rsid w:val="00EA7DB6"/>
    <w:rsid w:val="00EA7E42"/>
    <w:rsid w:val="00EB0053"/>
    <w:rsid w:val="00EB0910"/>
    <w:rsid w:val="00EB3225"/>
    <w:rsid w:val="00EB4560"/>
    <w:rsid w:val="00EB483F"/>
    <w:rsid w:val="00EB6706"/>
    <w:rsid w:val="00EC0375"/>
    <w:rsid w:val="00EC2118"/>
    <w:rsid w:val="00EC30B9"/>
    <w:rsid w:val="00EC3B68"/>
    <w:rsid w:val="00EC429D"/>
    <w:rsid w:val="00EC5A96"/>
    <w:rsid w:val="00EC5C7D"/>
    <w:rsid w:val="00EC7D5D"/>
    <w:rsid w:val="00ED3BE0"/>
    <w:rsid w:val="00ED41D8"/>
    <w:rsid w:val="00ED42AD"/>
    <w:rsid w:val="00ED64AF"/>
    <w:rsid w:val="00ED7F12"/>
    <w:rsid w:val="00EE0578"/>
    <w:rsid w:val="00EE2F30"/>
    <w:rsid w:val="00EE37E0"/>
    <w:rsid w:val="00EE7F17"/>
    <w:rsid w:val="00EF0060"/>
    <w:rsid w:val="00EF014D"/>
    <w:rsid w:val="00EF03F9"/>
    <w:rsid w:val="00EF04F7"/>
    <w:rsid w:val="00EF3893"/>
    <w:rsid w:val="00EF5625"/>
    <w:rsid w:val="00EF5A19"/>
    <w:rsid w:val="00EF76CE"/>
    <w:rsid w:val="00F00D31"/>
    <w:rsid w:val="00F03A2E"/>
    <w:rsid w:val="00F03A34"/>
    <w:rsid w:val="00F06E8E"/>
    <w:rsid w:val="00F077CA"/>
    <w:rsid w:val="00F11272"/>
    <w:rsid w:val="00F11995"/>
    <w:rsid w:val="00F12035"/>
    <w:rsid w:val="00F13420"/>
    <w:rsid w:val="00F15239"/>
    <w:rsid w:val="00F157AE"/>
    <w:rsid w:val="00F16B94"/>
    <w:rsid w:val="00F1756C"/>
    <w:rsid w:val="00F21903"/>
    <w:rsid w:val="00F22850"/>
    <w:rsid w:val="00F233B5"/>
    <w:rsid w:val="00F247E0"/>
    <w:rsid w:val="00F2524C"/>
    <w:rsid w:val="00F267EB"/>
    <w:rsid w:val="00F27836"/>
    <w:rsid w:val="00F3090D"/>
    <w:rsid w:val="00F3768E"/>
    <w:rsid w:val="00F4164F"/>
    <w:rsid w:val="00F46DEB"/>
    <w:rsid w:val="00F50FF7"/>
    <w:rsid w:val="00F50FFE"/>
    <w:rsid w:val="00F522F7"/>
    <w:rsid w:val="00F5382B"/>
    <w:rsid w:val="00F54301"/>
    <w:rsid w:val="00F60B7F"/>
    <w:rsid w:val="00F61F57"/>
    <w:rsid w:val="00F66050"/>
    <w:rsid w:val="00F6625C"/>
    <w:rsid w:val="00F66501"/>
    <w:rsid w:val="00F72A36"/>
    <w:rsid w:val="00F76EA9"/>
    <w:rsid w:val="00F8125E"/>
    <w:rsid w:val="00F86314"/>
    <w:rsid w:val="00F867CF"/>
    <w:rsid w:val="00F872BD"/>
    <w:rsid w:val="00F9184C"/>
    <w:rsid w:val="00F92E74"/>
    <w:rsid w:val="00F9432F"/>
    <w:rsid w:val="00F954A8"/>
    <w:rsid w:val="00F9594B"/>
    <w:rsid w:val="00F9642D"/>
    <w:rsid w:val="00F97233"/>
    <w:rsid w:val="00F97B5E"/>
    <w:rsid w:val="00FA0C18"/>
    <w:rsid w:val="00FA0D51"/>
    <w:rsid w:val="00FA0EE9"/>
    <w:rsid w:val="00FA266F"/>
    <w:rsid w:val="00FA3B0D"/>
    <w:rsid w:val="00FA4F5E"/>
    <w:rsid w:val="00FB13ED"/>
    <w:rsid w:val="00FB412E"/>
    <w:rsid w:val="00FB5C47"/>
    <w:rsid w:val="00FC11E1"/>
    <w:rsid w:val="00FC2661"/>
    <w:rsid w:val="00FC2D14"/>
    <w:rsid w:val="00FC4B45"/>
    <w:rsid w:val="00FC4C6C"/>
    <w:rsid w:val="00FC5677"/>
    <w:rsid w:val="00FC797F"/>
    <w:rsid w:val="00FD01B3"/>
    <w:rsid w:val="00FD0F04"/>
    <w:rsid w:val="00FD1BF5"/>
    <w:rsid w:val="00FD6CFD"/>
    <w:rsid w:val="00FD72B8"/>
    <w:rsid w:val="00FD7EAE"/>
    <w:rsid w:val="00FE0CFA"/>
    <w:rsid w:val="00FE2276"/>
    <w:rsid w:val="00FE2B00"/>
    <w:rsid w:val="00FE39BC"/>
    <w:rsid w:val="00FE4DE9"/>
    <w:rsid w:val="00FE7A1E"/>
    <w:rsid w:val="00FF194A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7800E-9E5B-47C8-ABD4-02DA6B8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paragraph" w:styleId="ac">
    <w:name w:val="No Spacing"/>
    <w:qFormat/>
    <w:rsid w:val="00BB26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DA2-AA54-4DE3-917B-AF38CD0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6</TotalTime>
  <Pages>25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adm9</cp:lastModifiedBy>
  <cp:revision>232</cp:revision>
  <cp:lastPrinted>2016-04-04T14:23:00Z</cp:lastPrinted>
  <dcterms:created xsi:type="dcterms:W3CDTF">2019-02-06T08:50:00Z</dcterms:created>
  <dcterms:modified xsi:type="dcterms:W3CDTF">2019-05-16T07:11:00Z</dcterms:modified>
</cp:coreProperties>
</file>